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F4" w:rsidRDefault="004F3676" w:rsidP="004F3676">
      <w:pPr>
        <w:jc w:val="center"/>
        <w:rPr>
          <w:b/>
        </w:rPr>
      </w:pPr>
      <w:r w:rsidRPr="00BA129D">
        <w:rPr>
          <w:b/>
          <w:sz w:val="28"/>
        </w:rPr>
        <w:t>REKAPITULASI DATA DUKUNG EVALUASI S</w:t>
      </w:r>
      <w:r w:rsidRPr="00BA129D">
        <w:rPr>
          <w:b/>
          <w:sz w:val="28"/>
          <w:szCs w:val="28"/>
        </w:rPr>
        <w:t>PIP</w:t>
      </w:r>
    </w:p>
    <w:p w:rsidR="00BA129D" w:rsidRPr="007F2574" w:rsidRDefault="00BA129D" w:rsidP="004F3676">
      <w:pPr>
        <w:jc w:val="center"/>
        <w:rPr>
          <w:b/>
        </w:rPr>
      </w:pPr>
    </w:p>
    <w:p w:rsidR="004B3482" w:rsidRDefault="007F2574" w:rsidP="004F3676">
      <w:pPr>
        <w:jc w:val="both"/>
        <w:rPr>
          <w:b/>
        </w:rPr>
      </w:pPr>
      <w:r w:rsidRPr="005D6CB4">
        <w:rPr>
          <w:b/>
        </w:rPr>
        <w:t xml:space="preserve">KK 3.1 PENCAPAIAN TUJUAN ORGANISASI </w:t>
      </w:r>
    </w:p>
    <w:p w:rsidR="00E47514" w:rsidRPr="004B3482" w:rsidRDefault="004B3482" w:rsidP="004F3676">
      <w:pPr>
        <w:jc w:val="both"/>
        <w:rPr>
          <w:b/>
        </w:rPr>
      </w:pPr>
      <w:r>
        <w:rPr>
          <w:b/>
        </w:rPr>
        <w:t>(DADUK KK 3.2 &amp; 3.3 SAMA DENGAN DADUK 3.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1570"/>
        <w:gridCol w:w="2574"/>
        <w:gridCol w:w="4599"/>
      </w:tblGrid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NO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KRITERIA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DATA DUKUNG</w:t>
            </w:r>
          </w:p>
        </w:tc>
        <w:tc>
          <w:tcPr>
            <w:tcW w:w="2498" w:type="pct"/>
          </w:tcPr>
          <w:p w:rsidR="00190460" w:rsidRPr="00E61BA7" w:rsidRDefault="00190460" w:rsidP="00E61BA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ekomendasi APIP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1.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egakan Integritas dan Nilai Etika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P Nomor 94 Tahu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Buku Saku Kode Etik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Kode Etik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ermenkumham 20 Tahun 2017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P 53 Tahun 201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creenshoot Kode Etik  AAIPI Website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S Permenkumham Kode Etik Website</w:t>
            </w:r>
          </w:p>
        </w:tc>
        <w:tc>
          <w:tcPr>
            <w:tcW w:w="2498" w:type="pct"/>
          </w:tcPr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Evaluasi pelaksanaan kode etik secara berkala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MR kedepannya agar disesuaikan setelah penetapan kode etik APIP Itjen</w:t>
            </w:r>
          </w:p>
          <w:p w:rsidR="00190460" w:rsidRPr="00752E42" w:rsidRDefault="00190460" w:rsidP="00234E44">
            <w:pPr>
              <w:jc w:val="both"/>
              <w:rPr>
                <w:lang w:val="id-ID"/>
              </w:rPr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1.2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Komitmen Terhadap Kompetensi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Pengusulan Kenaikan Jabatan Pejabat Fungsional Auditor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Rapat Mutasi JFA Bandung, April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pat Mutasi JF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tandar Kompetensi Jabatan Inspektorat Jenderal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Kepmenkumham Standar Kompetensi Jabat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Pengusulan Kenaikan Pangka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Mutasi dan Promo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Pengusulan Mutasi dan Promo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OP Mutasi ke Dal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Evaluasi 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Monitoring dan Evaluasi SOP Itjen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KIP ITJEN 2020</w:t>
            </w:r>
          </w:p>
        </w:tc>
        <w:tc>
          <w:tcPr>
            <w:tcW w:w="2498" w:type="pct"/>
          </w:tcPr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Laporan Evaluasi terkait perubahan SOP pelaksanaan kode etik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Wawancara dan observasi pelaksanaan kode etik di satker untuk memastikan bahwa implementasi telah sesuai dan dilaksanakan dengan baik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Dokumen sosialisasi standar jabatan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Melakukan wawancara dengan pejabat/pegawai untuk memastikan bahwa standar jabatan telah disosialisasikan dan dipaham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anjab belum diberi nomor dan belum di</w:t>
            </w:r>
            <w:bookmarkStart w:id="0" w:name="_GoBack"/>
            <w:bookmarkEnd w:id="0"/>
            <w:r>
              <w:t>tetapkan</w:t>
            </w:r>
          </w:p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1.3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Kepemimpinan yang Kondusif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1.3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Capture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lastRenderedPageBreak/>
              <w:t xml:space="preserve">Data </w:t>
            </w:r>
            <w:r w:rsidRPr="00E61BA7">
              <w:t>Capture</w:t>
            </w:r>
            <w:r>
              <w:t xml:space="preserve"> Aplikasi E-Performance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Dokumen Lengkap Kegiatan Rapim tentang Capaian Kinerj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KIP ITJEN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Permenkumham No 29 Tahu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pim Triwulan I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can SK, Surat Undangan dan Narsum Renstr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TL SPIP 2020</w:t>
            </w:r>
          </w:p>
          <w:p w:rsidR="00190460" w:rsidRDefault="00190460" w:rsidP="00E61BA7">
            <w:pPr>
              <w:jc w:val="both"/>
            </w:pPr>
            <w:r>
              <w:t>1.3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AK K/L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Sertifikat Diklat MR Pegawa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Manajemen Risiko Itjen Tahu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incian Kertas Kerja Inspektorat Jenderal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I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RKA K/L Revisi VII</w:t>
            </w: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</w:pPr>
            <w:r>
              <w:t>1.3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Capture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97" w:hanging="284"/>
              <w:jc w:val="both"/>
            </w:pPr>
            <w:r>
              <w:t>Laporan Pemantauan MR Semester I</w:t>
            </w:r>
          </w:p>
          <w:p w:rsidR="00190460" w:rsidRDefault="00190460" w:rsidP="00E61BA7">
            <w:pPr>
              <w:pStyle w:val="ListParagraph"/>
              <w:ind w:left="297"/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</w:pPr>
            <w:r>
              <w:t>1.3.4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erjanjian Kinerja Itjen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Itjen 2020-2024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Kumham 2020-2024</w:t>
            </w:r>
          </w:p>
        </w:tc>
        <w:tc>
          <w:tcPr>
            <w:tcW w:w="2498" w:type="pct"/>
          </w:tcPr>
          <w:p w:rsidR="00190460" w:rsidRDefault="00190460" w:rsidP="00E61BA7">
            <w:pPr>
              <w:jc w:val="both"/>
            </w:pPr>
            <w:r>
              <w:lastRenderedPageBreak/>
              <w:t>1.3.1</w:t>
            </w: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3C5551" w:rsidRDefault="003C5551" w:rsidP="00E61BA7">
            <w:pPr>
              <w:jc w:val="both"/>
            </w:pPr>
          </w:p>
          <w:p w:rsidR="00190460" w:rsidRDefault="00190460" w:rsidP="00E61BA7">
            <w:pPr>
              <w:jc w:val="both"/>
            </w:pPr>
            <w:r>
              <w:t>1.3.2</w:t>
            </w:r>
          </w:p>
          <w:p w:rsidR="00190460" w:rsidRDefault="00190460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3C5551" w:rsidRDefault="003C5551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Pr="003211E0" w:rsidRDefault="00190460" w:rsidP="003211E0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E61BA7">
            <w:pPr>
              <w:pStyle w:val="ListParagraph"/>
              <w:ind w:left="251"/>
              <w:jc w:val="both"/>
              <w:rPr>
                <w:lang w:val="id-ID"/>
              </w:rPr>
            </w:pPr>
            <w:r>
              <w:rPr>
                <w:lang w:val="id-ID"/>
              </w:rPr>
              <w:t>1.3.3</w:t>
            </w:r>
          </w:p>
          <w:p w:rsidR="003C5551" w:rsidRDefault="003C5551" w:rsidP="00303C9A"/>
          <w:p w:rsidR="003C5551" w:rsidRDefault="003C5551" w:rsidP="00303C9A"/>
          <w:p w:rsidR="003C5551" w:rsidRDefault="003C5551" w:rsidP="00303C9A"/>
          <w:p w:rsidR="003C5551" w:rsidRDefault="003C5551" w:rsidP="00303C9A"/>
          <w:p w:rsidR="00190460" w:rsidRPr="00303C9A" w:rsidRDefault="00190460" w:rsidP="00303C9A">
            <w:r>
              <w:t>1.3.4</w:t>
            </w:r>
          </w:p>
          <w:p w:rsidR="00190460" w:rsidRPr="003211E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yellow"/>
                <w:lang w:val="id-ID"/>
              </w:rPr>
            </w:pPr>
            <w:r w:rsidRPr="00303C9A">
              <w:rPr>
                <w:color w:val="FF0000"/>
              </w:rPr>
              <w:t>Melengkapi dokumen Perencanaan dan SOP mekanisme pengumpulan data kinerja terkait output yang dicapai telah mempertimbangkan risiko yg telah disusun</w:t>
            </w:r>
            <w:r w:rsidR="003211E0" w:rsidRPr="00303C9A">
              <w:rPr>
                <w:color w:val="FF0000"/>
                <w:lang w:val="id-ID"/>
              </w:rPr>
              <w:t xml:space="preserve"> </w:t>
            </w:r>
            <w:r w:rsidR="003211E0" w:rsidRPr="003211E0">
              <w:rPr>
                <w:highlight w:val="yellow"/>
                <w:lang w:val="id-ID"/>
              </w:rPr>
              <w:t>(pake e-SOP, PK, renstra)</w:t>
            </w:r>
          </w:p>
          <w:p w:rsidR="00190460" w:rsidRDefault="00190460" w:rsidP="00687E2E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1.4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Struktur Organisasi Sesuai Kebutuhan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isnis Proses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apture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valuasi SOP</w:t>
            </w:r>
          </w:p>
        </w:tc>
        <w:tc>
          <w:tcPr>
            <w:tcW w:w="2498" w:type="pct"/>
          </w:tcPr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Belum melakukan update SOP pada e-SOP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Dokumen sosialisasi terkait ORTA Itjen</w:t>
            </w:r>
          </w:p>
          <w:p w:rsidR="00190460" w:rsidRPr="00303C9A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 xml:space="preserve">1.5 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delegasian Wewenang dan Tanggung Jawab yang Tepat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H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lastRenderedPageBreak/>
              <w:t>Permenkumham No 1 Tahun 2014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P Pengajuan PLH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SADA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Kepemenkumham No. M.HH-85.KP.04.01 Tentang Pemberian Kuasa</w:t>
            </w:r>
          </w:p>
        </w:tc>
        <w:tc>
          <w:tcPr>
            <w:tcW w:w="2498" w:type="pct"/>
          </w:tcPr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1.6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yusunan dan Penerapan Kebijakan yang Sehat tentang Pembinaan SDM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1.6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Kepegawaian Administrasi Pengelolaan Hukdi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Kenaikan Pangka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dan Promo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Mutasi dan Promo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ke Dal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Pensiu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poran Monev Pengelolaan SIMPE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elolaan SIMPE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P 11 Tahun 2011</w:t>
            </w:r>
          </w:p>
          <w:p w:rsidR="00190460" w:rsidRDefault="00190460" w:rsidP="00E61BA7">
            <w:pPr>
              <w:jc w:val="both"/>
            </w:pPr>
            <w:r>
              <w:t>1.6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rtifikat Diklat MR Pegawai</w:t>
            </w:r>
          </w:p>
          <w:p w:rsidR="00190460" w:rsidRDefault="00190460" w:rsidP="00E61BA7">
            <w:pPr>
              <w:jc w:val="both"/>
            </w:pPr>
            <w:r>
              <w:t>1.6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ELUM ADA</w:t>
            </w:r>
          </w:p>
        </w:tc>
        <w:tc>
          <w:tcPr>
            <w:tcW w:w="2498" w:type="pct"/>
          </w:tcPr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03C9A">
              <w:rPr>
                <w:color w:val="FF0000"/>
              </w:rPr>
              <w:t>Laporan pelaksanaan rekruitment pegawai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3C5551">
              <w:rPr>
                <w:color w:val="FF0000"/>
              </w:rPr>
              <w:t>Laporan monitoring dan evaluasi pengelolaan SIMPEG secara berkala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303C9A">
              <w:rPr>
                <w:color w:val="FF0000"/>
              </w:rPr>
              <w:t>Dokumen</w:t>
            </w:r>
            <w:r w:rsidRPr="00303C9A">
              <w:rPr>
                <w:color w:val="FF0000"/>
                <w:lang w:val="id-ID"/>
              </w:rPr>
              <w:t xml:space="preserve"> Sosialisasi</w:t>
            </w:r>
          </w:p>
          <w:p w:rsidR="00190460" w:rsidRPr="00303C9A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303C9A">
              <w:rPr>
                <w:color w:val="FF0000"/>
              </w:rPr>
              <w:t>Wawancara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3C5551">
              <w:rPr>
                <w:color w:val="FF0000"/>
                <w:lang w:val="id-ID"/>
              </w:rPr>
              <w:t xml:space="preserve">Belum menyajikan dokumen SOP </w:t>
            </w:r>
            <w:r w:rsidRPr="003C5551">
              <w:rPr>
                <w:color w:val="FF0000"/>
              </w:rPr>
              <w:t>terkait</w:t>
            </w:r>
            <w:r w:rsidRPr="003C5551">
              <w:rPr>
                <w:color w:val="FF0000"/>
                <w:lang w:val="id-ID"/>
              </w:rPr>
              <w:t xml:space="preserve"> rekrutmen pegawai s.d pensiun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3C5551">
              <w:rPr>
                <w:color w:val="FF0000"/>
                <w:lang w:val="id-ID"/>
              </w:rPr>
              <w:t xml:space="preserve">SOP </w:t>
            </w:r>
            <w:r w:rsidRPr="003C5551">
              <w:rPr>
                <w:color w:val="FF0000"/>
              </w:rPr>
              <w:t>pengelolaan</w:t>
            </w:r>
            <w:r w:rsidRPr="003C5551">
              <w:rPr>
                <w:color w:val="FF0000"/>
                <w:lang w:val="id-ID"/>
              </w:rPr>
              <w:t xml:space="preserve"> SIMPEG</w:t>
            </w:r>
          </w:p>
          <w:p w:rsidR="00190460" w:rsidRPr="00752E42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2E42">
              <w:rPr>
                <w:lang w:val="id-ID"/>
              </w:rPr>
              <w:t xml:space="preserve">Berdasarkan hasil wawancara telah </w:t>
            </w:r>
            <w:r w:rsidRPr="006729B5">
              <w:t>mencapai</w:t>
            </w:r>
            <w:r w:rsidRPr="00752E42">
              <w:rPr>
                <w:lang w:val="id-ID"/>
              </w:rPr>
              <w:t xml:space="preserve"> 87% dan partisipasi pegawai dalam pelatihan MR melalui Gemar Belajar</w:t>
            </w:r>
          </w:p>
          <w:p w:rsidR="00190460" w:rsidRPr="00752E42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752E42">
              <w:rPr>
                <w:lang w:val="id-ID"/>
              </w:rPr>
              <w:t>Masih terdapat 13% pegawai yang belum memahami penerapan MR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1.7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rwujudan Peran APIP yang Efektif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A Kapabilitas APIP</w:t>
            </w:r>
          </w:p>
        </w:tc>
        <w:tc>
          <w:tcPr>
            <w:tcW w:w="2498" w:type="pct"/>
          </w:tcPr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 xml:space="preserve">Belum melampirkan </w:t>
            </w:r>
            <w:r w:rsidRPr="00312CCB">
              <w:rPr>
                <w:color w:val="FF0000"/>
                <w:lang w:val="id-ID"/>
              </w:rPr>
              <w:t>Dokumen</w:t>
            </w:r>
            <w:r w:rsidRPr="00312CCB">
              <w:rPr>
                <w:color w:val="FF0000"/>
              </w:rPr>
              <w:t xml:space="preserve"> penetapan Level Kapabilitas AP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312CCB">
              <w:rPr>
                <w:color w:val="FF0000"/>
                <w:lang w:val="id-ID"/>
              </w:rPr>
              <w:t>L</w:t>
            </w:r>
            <w:r w:rsidRPr="00312CCB">
              <w:rPr>
                <w:color w:val="FF0000"/>
              </w:rPr>
              <w:t xml:space="preserve">evel kapabilitas APIP Itjenpada </w:t>
            </w:r>
            <w:r w:rsidRPr="00312CCB">
              <w:rPr>
                <w:color w:val="FF0000"/>
                <w:lang w:val="id-ID"/>
              </w:rPr>
              <w:t>Tahun</w:t>
            </w:r>
            <w:r w:rsidRPr="00312CCB">
              <w:rPr>
                <w:color w:val="FF0000"/>
              </w:rPr>
              <w:t xml:space="preserve"> 2019 adalah level 3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1.8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 xml:space="preserve">Hubungan Kerja yang baik dengan Instansi </w:t>
            </w:r>
            <w:r>
              <w:lastRenderedPageBreak/>
              <w:t>Pemerintah yang Baik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lastRenderedPageBreak/>
              <w:t>1.8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OP Pengelolaan Kerjasama</w:t>
            </w: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</w:pPr>
            <w:r>
              <w:t>1.8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najemen Risiko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aporan Pemantauan MR Semester 1 Tahun 2021</w:t>
            </w:r>
          </w:p>
        </w:tc>
        <w:tc>
          <w:tcPr>
            <w:tcW w:w="2498" w:type="pct"/>
          </w:tcPr>
          <w:p w:rsidR="00190460" w:rsidRPr="006729B5" w:rsidRDefault="00190460" w:rsidP="006729B5">
            <w:pPr>
              <w:pStyle w:val="ListParagraph"/>
              <w:ind w:left="251"/>
              <w:jc w:val="both"/>
            </w:pPr>
            <w:r>
              <w:rPr>
                <w:lang w:val="id-ID"/>
              </w:rPr>
              <w:lastRenderedPageBreak/>
              <w:t>1.8.1</w:t>
            </w: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190460" w:rsidRPr="006729B5" w:rsidRDefault="00190460" w:rsidP="00672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.8.2</w:t>
            </w:r>
          </w:p>
          <w:p w:rsidR="003A39D8" w:rsidRDefault="003A39D8" w:rsidP="003C5551">
            <w:pPr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2.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Identifikasi Risiko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2.1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BA TL PERMEN 5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L Tarja Pusat Tahu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janjian Kinerja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190460" w:rsidRDefault="00190460" w:rsidP="00E61BA7">
            <w:pPr>
              <w:jc w:val="both"/>
            </w:pPr>
            <w:r>
              <w:t>2.1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190460" w:rsidRDefault="00190460" w:rsidP="00E61BA7">
            <w:pPr>
              <w:jc w:val="both"/>
            </w:pPr>
            <w:r>
              <w:t>2.1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AK K/L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robis Itjen Level 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Kepemnkumham No. M.HH-12.PR.01.03 Tahun 2020 Tentang Tarja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 Tim Pembina Tarja Tahu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arja Pusa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Lampiran III Tarja Kanwil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I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V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K Ijen ttg Probis</w:t>
            </w:r>
          </w:p>
        </w:tc>
        <w:tc>
          <w:tcPr>
            <w:tcW w:w="2498" w:type="pct"/>
          </w:tcPr>
          <w:p w:rsidR="00190460" w:rsidRPr="006729B5" w:rsidRDefault="00190460" w:rsidP="006729B5">
            <w:pPr>
              <w:jc w:val="both"/>
            </w:pPr>
            <w:r>
              <w:rPr>
                <w:lang w:val="id-ID"/>
              </w:rPr>
              <w:lastRenderedPageBreak/>
              <w:t>2.1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312CCB">
              <w:rPr>
                <w:color w:val="FF0000"/>
              </w:rPr>
              <w:t>Laporan Reviu Kebijakan MR secara berkala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2.2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Analisis Risiko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2.2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</w:pPr>
            <w:r>
              <w:t>2.2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190460" w:rsidRDefault="00190460" w:rsidP="00E61BA7">
            <w:pPr>
              <w:jc w:val="both"/>
            </w:pPr>
            <w:r>
              <w:t>2.2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190460" w:rsidRDefault="00190460" w:rsidP="00E61BA7">
            <w:pPr>
              <w:jc w:val="both"/>
            </w:pPr>
            <w:r>
              <w:t>2.2.4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190460" w:rsidRDefault="00190460" w:rsidP="00E61BA7">
            <w:pPr>
              <w:jc w:val="both"/>
            </w:pPr>
            <w:r>
              <w:t>2.2.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</w:tc>
        <w:tc>
          <w:tcPr>
            <w:tcW w:w="2498" w:type="pct"/>
          </w:tcPr>
          <w:p w:rsidR="00190460" w:rsidRDefault="00190460" w:rsidP="006729B5">
            <w:pPr>
              <w:pStyle w:val="ListParagraph"/>
              <w:ind w:left="251"/>
              <w:jc w:val="both"/>
            </w:pPr>
          </w:p>
          <w:p w:rsidR="003C5551" w:rsidRDefault="003C5551" w:rsidP="006729B5">
            <w:pPr>
              <w:pStyle w:val="ListParagraph"/>
              <w:ind w:left="251"/>
              <w:jc w:val="both"/>
            </w:pPr>
          </w:p>
          <w:p w:rsidR="003C5551" w:rsidRPr="006729B5" w:rsidRDefault="003C5551" w:rsidP="006729B5">
            <w:pPr>
              <w:pStyle w:val="ListParagraph"/>
              <w:ind w:left="251"/>
              <w:jc w:val="both"/>
            </w:pPr>
          </w:p>
          <w:p w:rsidR="00190460" w:rsidRDefault="00190460" w:rsidP="006729B5">
            <w:pPr>
              <w:jc w:val="both"/>
            </w:pPr>
            <w:r>
              <w:t>2.2.2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6729B5">
              <w:t>Belum dilakukan evaluasi kementerian</w:t>
            </w: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3C5551" w:rsidRDefault="003C5551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</w:p>
          <w:p w:rsidR="00190460" w:rsidRDefault="00190460" w:rsidP="006729B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.2.5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>RTP belum sepenuhnya memenuhi kriteria rencana penanganan risiko yaitu: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t>Rencana</w:t>
            </w:r>
            <w:r w:rsidRPr="006729B5">
              <w:rPr>
                <w:lang w:val="id-ID"/>
              </w:rPr>
              <w:t xml:space="preserve"> Penanganan Risiko bukan merupakan pengendalian internal/ bagian SOP.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>Rencana Penanganan Risiko merupakan kegiatan terobosan/ bukan kegiatan rutin.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 xml:space="preserve">Rencana Penanganan harus </w:t>
            </w:r>
            <w:r w:rsidRPr="006729B5">
              <w:t>diupayakan</w:t>
            </w:r>
            <w:r w:rsidRPr="006729B5">
              <w:rPr>
                <w:lang w:val="id-ID"/>
              </w:rPr>
              <w:t xml:space="preserve"> mampu menurunkan dan mencapai Toleransi Risiko;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t>Pemilihan</w:t>
            </w:r>
            <w:r w:rsidRPr="006729B5">
              <w:rPr>
                <w:lang w:val="id-ID"/>
              </w:rPr>
              <w:t xml:space="preserve"> rencana Penanganan Risiko mempertimbangkan biaya dan manfaat atau nilai tambah.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lang w:val="id-ID"/>
              </w:rPr>
            </w:pPr>
            <w:r w:rsidRPr="006729B5">
              <w:rPr>
                <w:lang w:val="id-ID"/>
              </w:rPr>
              <w:t xml:space="preserve">Rencana Penanganan Risiko merupakan kegiatan yang berada pada </w:t>
            </w:r>
            <w:r w:rsidRPr="006729B5">
              <w:t>kewenangan</w:t>
            </w:r>
            <w:r w:rsidRPr="006729B5">
              <w:rPr>
                <w:lang w:val="id-ID"/>
              </w:rPr>
              <w:t xml:space="preserve"> dan tanggung jawab Satuan Kerja.</w:t>
            </w:r>
          </w:p>
          <w:p w:rsidR="00CB6469" w:rsidRPr="00CB6469" w:rsidRDefault="00CB6469" w:rsidP="00CB6469">
            <w:pPr>
              <w:ind w:left="109"/>
              <w:jc w:val="both"/>
              <w:rPr>
                <w:lang w:val="id-ID"/>
              </w:rPr>
            </w:pPr>
            <w:r w:rsidRPr="00CB6469">
              <w:rPr>
                <w:highlight w:val="yellow"/>
                <w:lang w:val="id-ID"/>
              </w:rPr>
              <w:t>(DOK MR)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Reviu atas Kinerja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aduk TL Temuan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okumen E-Monev, SMART </w:t>
            </w:r>
            <w:r>
              <w:lastRenderedPageBreak/>
              <w:t>DJA dan capture E-Performance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Bulan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awaban TL SAK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SP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Temuan Itjen ke Itwil I (Jawaban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Triwulan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29 Tahun 201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mpiran I Tarja Pusa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Semester I Itjen</w:t>
            </w:r>
          </w:p>
        </w:tc>
        <w:tc>
          <w:tcPr>
            <w:tcW w:w="2498" w:type="pct"/>
          </w:tcPr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lastRenderedPageBreak/>
              <w:t>Belum ada dampak tindak l</w:t>
            </w:r>
            <w:r w:rsidRPr="003C5551">
              <w:rPr>
                <w:color w:val="FF0000"/>
                <w:lang w:val="id-ID"/>
              </w:rPr>
              <w:t>a</w:t>
            </w:r>
            <w:r w:rsidRPr="003C5551">
              <w:rPr>
                <w:color w:val="FF0000"/>
              </w:rPr>
              <w:t>njut perbaikan dijadikan rekomendasi atas pelaksanaan Monev yang telah berjalan</w:t>
            </w:r>
          </w:p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3.2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mbinaan SDM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kepegawaian Pengelolaan Administrasi Hukdi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utasi ke Dal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Jabatan Pejabat Fungsional Auditor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Pangka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Mutasi dan Promo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Pensiu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beban kerj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jabat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Analisa Kebutuhan Diklat 2019</w:t>
            </w:r>
          </w:p>
        </w:tc>
        <w:tc>
          <w:tcPr>
            <w:tcW w:w="2498" w:type="pct"/>
          </w:tcPr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Laporan pelaksanaan rekruitment pegawai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evaluasi yang mencakup rekomendasi perbaikan</w:t>
            </w:r>
          </w:p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Dokumen kebutuhan CPNS</w:t>
            </w:r>
          </w:p>
          <w:p w:rsidR="00190460" w:rsidRPr="00CB6469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red"/>
              </w:rPr>
            </w:pPr>
            <w:r w:rsidRPr="00312CCB">
              <w:rPr>
                <w:color w:val="FF0000"/>
              </w:rPr>
              <w:t>Dokumen Sosialisasi</w:t>
            </w:r>
          </w:p>
          <w:p w:rsidR="00190460" w:rsidRPr="006729B5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Wawancar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P 11/2017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ka BK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Permenkumham Nomor 8 Tahun 2021 tentang Manajemen karir Kemenkumham</w:t>
            </w:r>
          </w:p>
          <w:p w:rsidR="00190460" w:rsidRPr="00CB6469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yellow"/>
              </w:rPr>
            </w:pPr>
            <w:r w:rsidRPr="00312CCB">
              <w:rPr>
                <w:color w:val="FF0000"/>
              </w:rPr>
              <w:t>SOP terkait rekrutmen pegawai</w:t>
            </w:r>
            <w:r w:rsidR="00CB6469" w:rsidRPr="00312CCB">
              <w:rPr>
                <w:color w:val="FF0000"/>
                <w:lang w:val="id-ID"/>
              </w:rPr>
              <w:t xml:space="preserve"> </w:t>
            </w:r>
            <w:r w:rsidR="00CB6469" w:rsidRPr="00CB6469">
              <w:rPr>
                <w:highlight w:val="yellow"/>
                <w:lang w:val="id-ID"/>
              </w:rPr>
              <w:t>(sop mutasi ke dalam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terkait pembinaan SDM</w:t>
            </w:r>
            <w:r w:rsidR="00CB6469">
              <w:rPr>
                <w:lang w:val="id-ID"/>
              </w:rPr>
              <w:t xml:space="preserve"> </w:t>
            </w:r>
            <w:r w:rsidR="00CB6469" w:rsidRPr="00CB6469">
              <w:rPr>
                <w:highlight w:val="yellow"/>
                <w:lang w:val="id-ID"/>
              </w:rPr>
              <w:t>(SOP pengusulan kenaikan pangkat, kenaikan jabatan, mutasi promosi, pensiun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SOP pengelolaan SIMPEG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3.3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gendalian atas Pengelolaan Sistem Informasi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meliharaan dan Penngaman Sistem T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rencanaan Pengembangan Sistem T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pture Aplikasi terintegra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Grand Design TI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SAD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tentang Keterbukaan Informasi Publik</w:t>
            </w:r>
          </w:p>
        </w:tc>
        <w:tc>
          <w:tcPr>
            <w:tcW w:w="2498" w:type="pct"/>
          </w:tcPr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SK Pengelola aplikasi/sistem informasi (Operator SIMPEG, </w:t>
            </w:r>
            <w:r w:rsidRPr="005318D0">
              <w:rPr>
                <w:highlight w:val="yellow"/>
              </w:rPr>
              <w:t>Operator SIMAK</w:t>
            </w:r>
            <w:r>
              <w:t xml:space="preserve"> dll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pengelolaan aplikasi</w:t>
            </w:r>
            <w:r w:rsidR="005318D0">
              <w:rPr>
                <w:lang w:val="id-ID"/>
              </w:rPr>
              <w:t xml:space="preserve"> </w:t>
            </w:r>
            <w:r w:rsidR="005318D0" w:rsidRPr="005318D0">
              <w:rPr>
                <w:highlight w:val="yellow"/>
                <w:lang w:val="id-ID"/>
              </w:rPr>
              <w:t>(Laporan berkala SIP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aftar Aplikasi yang digunak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pelaksanaan pengelolaan sistem informas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Laporan evaluasi yang mencakup rekomendasi perbaik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Dokumen TL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4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gendalian Fisik atas Aset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Laporan Pengawasan dan Pengendalian BMN Kemenkummh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dayagunaan Pegawai Bersertifikat PBJ di lingkungan Kemenkumh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ertiban Pengelolaan BMN di Lingkungan Kemenkumh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 tentang Pedoman Penyusunan RKBM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onitoring BM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laksanaan Swakelola Lingkup Kemenkumh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atausahaan BM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OP Penetapan Status Penggunaan BMN oleh Pengelola Baran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alihan Status Penggunaan BMN antar Pengguna Baran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iapan Bahan RKBMN tingkat Kementerian dengan Aplikasi SIM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Bahan RKBMN tingkat Kementerian dengan Aplikasi SIM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No SEK.4-31.PB.02.03 TAHUN 2020</w:t>
            </w:r>
          </w:p>
        </w:tc>
        <w:tc>
          <w:tcPr>
            <w:tcW w:w="2498" w:type="pct"/>
          </w:tcPr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lastRenderedPageBreak/>
              <w:t>Observasi aplikasi SIMAK BMN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Observasi pengelolaan asset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sosialisasi atas kebijakan perencanaan dan pengelolaan Aset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Wawancara pegawai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PMK NOMOR 52/PMK.06/2016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TENTANG PERUBAHAN ATAS PMK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NOMOR 244 / PMK. 06 / 20 1 2 TENTANG TATA CARA PELAKSANAAN</w:t>
            </w:r>
          </w:p>
          <w:p w:rsidR="00190460" w:rsidRPr="003C5551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 xml:space="preserve">PENGAWASAN DAN </w:t>
            </w:r>
            <w:r w:rsidR="004B3482" w:rsidRPr="003C5551">
              <w:rPr>
                <w:color w:val="FF0000"/>
              </w:rPr>
              <w:t xml:space="preserve">PENGENDALIAN BARANG MILIK NEGARA </w:t>
            </w:r>
          </w:p>
          <w:p w:rsidR="004B3482" w:rsidRDefault="004B3482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5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etapan dan Reviu atas Indikator dan Ukuran Kinerja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Lengkap Renstr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Lengkap Kegiatan Rapim ttg Capaian Kinerj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rapat capaian kinerja smtr 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trilateral Meeting Perubahan Krisn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Sosialisasi renstr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apim Perubahan IKU IKK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apim Triwulan I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Itjen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3 tahun 2020 dan Permenkumham 34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OP Penyusnan Tarja</w:t>
            </w:r>
          </w:p>
        </w:tc>
        <w:tc>
          <w:tcPr>
            <w:tcW w:w="2498" w:type="pct"/>
          </w:tcPr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6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misahan Fungsi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63 SOP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 dan Pengelola Keuangan</w:t>
            </w:r>
          </w:p>
        </w:tc>
        <w:tc>
          <w:tcPr>
            <w:tcW w:w="2498" w:type="pct"/>
          </w:tcPr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7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Otorisasi atas Transaksi dan Kejadian Penting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Keung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</w:tc>
        <w:tc>
          <w:tcPr>
            <w:tcW w:w="2498" w:type="pct"/>
          </w:tcPr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8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ncatatan yang Akurat dan Tepat Waktu atas Transaksi dan Kejadian yang Penting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S E-SO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Target Kinerja</w:t>
            </w:r>
          </w:p>
        </w:tc>
        <w:tc>
          <w:tcPr>
            <w:tcW w:w="2498" w:type="pct"/>
          </w:tcPr>
          <w:p w:rsidR="00190460" w:rsidRPr="00753B97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Laporan evaluasi atas kebijakan dan implementasi standar pelayanan unit kerja yang secara berkala dan telah terdapat tindak lanjut atas hasil evaluasi</w:t>
            </w:r>
          </w:p>
          <w:p w:rsidR="00190460" w:rsidRPr="00753B97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753B97">
              <w:t>Observasi atas pencatatan atas kegiatan</w:t>
            </w:r>
          </w:p>
          <w:p w:rsidR="00EE67B9" w:rsidRDefault="00190460" w:rsidP="00EE67B9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 xml:space="preserve">Standar Pelayanan </w:t>
            </w:r>
          </w:p>
          <w:p w:rsidR="00190460" w:rsidRDefault="00190460" w:rsidP="003C5551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9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mbatasan Akses atas Sumber Daya dan Pencatatannya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Penerapan Aplikasi SIMWAS Tahun 2020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Laporan Hasil Pengawasan dan TL BPK, BPKP dan Ombudsman dari Aplikasi SIMWA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gunaan Aplikasi SIMPE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Laporan Monev Pengelolaan </w:t>
            </w:r>
            <w:r>
              <w:lastRenderedPageBreak/>
              <w:t>SIMPEG secara Berkal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TL Temuan dari Aplikasi SIMWA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Laporan Hasil Pengawasan dari SIMWAS</w:t>
            </w:r>
          </w:p>
        </w:tc>
        <w:tc>
          <w:tcPr>
            <w:tcW w:w="2498" w:type="pct"/>
          </w:tcPr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lastRenderedPageBreak/>
              <w:t>SK Pengelola Aplikasi SIMPEG</w:t>
            </w:r>
          </w:p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 xml:space="preserve">Observasi dan Wawancara atas pembatasan akses 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312CCB">
              <w:rPr>
                <w:color w:val="FF0000"/>
              </w:rPr>
              <w:t>Dokumen laporan evaluasi secara berkala atas penggunaan aplikasi SIMPEG, SIMWAS, SDP, SIMKIM dan aplikasi lainnya beserta tindak lanjut atas hasil evaluasi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10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Akuntabilitas terhadap Sumber Daya dan Pencatatannya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30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unjukan PLH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t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h</w:t>
            </w:r>
          </w:p>
        </w:tc>
        <w:tc>
          <w:tcPr>
            <w:tcW w:w="2498" w:type="pct"/>
          </w:tcPr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Laporan evaluasi atas kebijakan dan implementasi kewenangan jabatan yang diatur dalam ORT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>
              <w:t>Observasi aplikasi SIMAK BMN</w:t>
            </w:r>
          </w:p>
          <w:p w:rsidR="00190460" w:rsidRDefault="00190460" w:rsidP="00E90A9C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3.1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Dokumentasi yang baik atas SPI serta Transaksi dan Kejadian yang Penting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Pedoman Monev SIMWA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doman Monev SIMPEG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Berkala (Lapbul, Laptri dan Laporan Semester)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4 Tahun 2014</w:t>
            </w:r>
          </w:p>
        </w:tc>
        <w:tc>
          <w:tcPr>
            <w:tcW w:w="2498" w:type="pct"/>
          </w:tcPr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Observasi dan wawancara atas pendokumentasian SPI</w:t>
            </w:r>
          </w:p>
          <w:p w:rsidR="00190460" w:rsidRPr="00312CCB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Observasi aplikasi SIMPEG, SIMWAS, SDP, SIMKIM dan lainnya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</w:pPr>
            <w:r w:rsidRPr="00312CCB">
              <w:rPr>
                <w:color w:val="FF0000"/>
              </w:rPr>
              <w:t>Laporan evaluasi secara berkala atas kebijakan dan implementasi terkait pengendalian intern penggunaan aplikasi SIMPEG, SIMWAS, SDP, SIMKIM dan aplikasi lainnya serta hasil tindaklanjut atas evaluasinya</w:t>
            </w: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4.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Informasi yang Relevan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4.1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BELUM ADA</w:t>
            </w:r>
          </w:p>
          <w:p w:rsidR="00190460" w:rsidRDefault="00190460" w:rsidP="00E61BA7">
            <w:pPr>
              <w:jc w:val="both"/>
              <w:rPr>
                <w:lang w:val="id-ID"/>
              </w:rPr>
            </w:pPr>
          </w:p>
          <w:p w:rsidR="00190460" w:rsidRDefault="00190460" w:rsidP="00E61BA7">
            <w:pPr>
              <w:jc w:val="both"/>
            </w:pPr>
            <w:r>
              <w:t>4.1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aporan Evaluasi Berkala (Lapbul, Laptri dan Laporan Semester) Itje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ermenkumham Nomor 57 Tahun 2016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OP Layanan Pengaduan dan Pelaporan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lastRenderedPageBreak/>
              <w:t>SOP Proses Pengelolaan Pengaduan Masyarakat</w:t>
            </w:r>
          </w:p>
          <w:p w:rsidR="00190460" w:rsidRDefault="00190460" w:rsidP="00E61BA7">
            <w:pPr>
              <w:jc w:val="both"/>
            </w:pPr>
            <w:r>
              <w:t>4.1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print Gemar Belajar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K Satgas SP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ertifikat Gemar Belajar Mei (MR)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Notula Gemar Belajar Mei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Absensi Manual Gemar Belajar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HP Bimtek MR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TRI III SP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SPIP Itjen Triwulan I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Penyelenggaraan SPIP Itjen Periode Triwulan I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Kompilasi Penerapan MR Kanwil dan UPT Kemenkumham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aporan Kompilasi Hasil Pendampingan Penerapan MR Eselon I Kemenkumham</w:t>
            </w:r>
          </w:p>
          <w:p w:rsidR="00190460" w:rsidRDefault="00190460" w:rsidP="00E61BA7">
            <w:pPr>
              <w:jc w:val="both"/>
            </w:pPr>
            <w:r>
              <w:t>4.1.4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ADUK SAMA DENGAN 4.1.3</w:t>
            </w:r>
          </w:p>
        </w:tc>
        <w:tc>
          <w:tcPr>
            <w:tcW w:w="2498" w:type="pct"/>
          </w:tcPr>
          <w:p w:rsidR="00190460" w:rsidRDefault="00190460" w:rsidP="00753B97">
            <w:pPr>
              <w:jc w:val="both"/>
            </w:pPr>
            <w:r>
              <w:lastRenderedPageBreak/>
              <w:t>4.1.1</w:t>
            </w:r>
          </w:p>
          <w:p w:rsidR="00E90A9C" w:rsidRDefault="00E90A9C" w:rsidP="00753B97">
            <w:pPr>
              <w:jc w:val="both"/>
            </w:pPr>
          </w:p>
          <w:p w:rsidR="00E90A9C" w:rsidRDefault="00E90A9C" w:rsidP="00753B97">
            <w:pPr>
              <w:jc w:val="both"/>
            </w:pPr>
          </w:p>
          <w:p w:rsidR="00190460" w:rsidRDefault="00190460" w:rsidP="00753B97">
            <w:pPr>
              <w:jc w:val="both"/>
            </w:pPr>
            <w:r>
              <w:t>4.1.2</w:t>
            </w: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Pr="00E90A9C" w:rsidRDefault="00E90A9C" w:rsidP="00753B97">
            <w:pPr>
              <w:pStyle w:val="ListParagraph"/>
              <w:ind w:left="251"/>
              <w:jc w:val="both"/>
            </w:pPr>
            <w:r>
              <w:t>4.2.3</w:t>
            </w: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E90A9C" w:rsidRDefault="00E90A9C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</w:p>
          <w:p w:rsidR="00190460" w:rsidRDefault="00190460" w:rsidP="00753B97">
            <w:pPr>
              <w:pStyle w:val="ListParagraph"/>
              <w:ind w:left="251"/>
              <w:jc w:val="both"/>
              <w:rPr>
                <w:lang w:val="id-ID"/>
              </w:rPr>
            </w:pPr>
            <w:r>
              <w:rPr>
                <w:lang w:val="id-ID"/>
              </w:rPr>
              <w:t>4.1.4</w:t>
            </w:r>
          </w:p>
          <w:p w:rsidR="00190460" w:rsidRDefault="00190460" w:rsidP="00E90A9C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4.2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Komunikasi yang Efektif</w:t>
            </w:r>
          </w:p>
        </w:tc>
        <w:tc>
          <w:tcPr>
            <w:tcW w:w="1356" w:type="pct"/>
          </w:tcPr>
          <w:p w:rsidR="00190460" w:rsidRDefault="00190460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Pelaksanaan Giat PMK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Hasil Survei Pengukuran Layanan Kesekretariatan Th 2020</w:t>
            </w:r>
          </w:p>
        </w:tc>
        <w:tc>
          <w:tcPr>
            <w:tcW w:w="2498" w:type="pct"/>
          </w:tcPr>
          <w:p w:rsidR="00190460" w:rsidRDefault="00190460" w:rsidP="00E90A9C">
            <w:pPr>
              <w:pStyle w:val="ListParagraph"/>
              <w:ind w:left="251"/>
              <w:jc w:val="both"/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t>5.1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>
              <w:t>Pemantauan Berkelanjutan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5.1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Laporan Evaluasi Berkala (Lapbul, Laptri dan </w:t>
            </w:r>
            <w:r>
              <w:lastRenderedPageBreak/>
              <w:t>Laporan Semester) Itjen</w:t>
            </w:r>
          </w:p>
          <w:p w:rsidR="00190460" w:rsidRDefault="00190460" w:rsidP="009D501C">
            <w:pPr>
              <w:pStyle w:val="ListParagraph"/>
              <w:jc w:val="both"/>
            </w:pPr>
          </w:p>
          <w:p w:rsidR="00190460" w:rsidRDefault="00190460" w:rsidP="00E00B1C">
            <w:pPr>
              <w:jc w:val="both"/>
            </w:pPr>
          </w:p>
          <w:p w:rsidR="00190460" w:rsidRDefault="00190460" w:rsidP="009D501C">
            <w:pPr>
              <w:pStyle w:val="ListParagraph"/>
              <w:jc w:val="both"/>
            </w:pPr>
          </w:p>
          <w:p w:rsidR="00190460" w:rsidRDefault="00190460" w:rsidP="009D501C">
            <w:pPr>
              <w:pStyle w:val="ListParagraph"/>
              <w:jc w:val="both"/>
            </w:pPr>
          </w:p>
          <w:p w:rsidR="00190460" w:rsidRDefault="00190460" w:rsidP="00E61BA7">
            <w:pPr>
              <w:jc w:val="both"/>
            </w:pPr>
            <w:r>
              <w:t>5.1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190460" w:rsidRDefault="00190460" w:rsidP="00E61BA7">
            <w:pPr>
              <w:jc w:val="both"/>
            </w:pPr>
          </w:p>
          <w:p w:rsidR="00190460" w:rsidRDefault="00190460" w:rsidP="00E61BA7">
            <w:pPr>
              <w:jc w:val="both"/>
            </w:pPr>
          </w:p>
          <w:p w:rsidR="00190460" w:rsidRDefault="00190460" w:rsidP="00E61BA7">
            <w:pPr>
              <w:jc w:val="both"/>
            </w:pPr>
            <w:r>
              <w:t>5.1.3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Pemantauan MR Smt 1 Tahun 2021</w:t>
            </w:r>
          </w:p>
        </w:tc>
        <w:tc>
          <w:tcPr>
            <w:tcW w:w="2498" w:type="pct"/>
          </w:tcPr>
          <w:p w:rsidR="00190460" w:rsidRDefault="00190460" w:rsidP="009D501C">
            <w:pPr>
              <w:pStyle w:val="ListParagraph"/>
              <w:ind w:left="251"/>
              <w:jc w:val="both"/>
            </w:pPr>
            <w:r>
              <w:lastRenderedPageBreak/>
              <w:t>5.1.1</w:t>
            </w:r>
          </w:p>
          <w:p w:rsidR="00190460" w:rsidRDefault="00190460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E90A9C" w:rsidRDefault="00E90A9C" w:rsidP="00753B97">
            <w:pPr>
              <w:jc w:val="both"/>
              <w:rPr>
                <w:lang w:val="id-ID"/>
              </w:rPr>
            </w:pPr>
          </w:p>
          <w:p w:rsidR="00190460" w:rsidRPr="009D501C" w:rsidRDefault="00190460" w:rsidP="009D501C">
            <w:pPr>
              <w:pStyle w:val="ListParagraph"/>
              <w:ind w:left="251"/>
              <w:jc w:val="both"/>
            </w:pPr>
            <w:r>
              <w:t>5.1.2</w:t>
            </w:r>
          </w:p>
          <w:p w:rsidR="00190460" w:rsidRPr="00E00B1C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highlight w:val="yellow"/>
                <w:lang w:val="id-ID"/>
              </w:rPr>
            </w:pPr>
            <w:r w:rsidRPr="00312CCB">
              <w:rPr>
                <w:color w:val="FF0000"/>
                <w:lang w:val="id-ID"/>
              </w:rPr>
              <w:t>Belum ada Dokumen MR unit kerja direviu oleh Inspektorat Jenderal</w:t>
            </w:r>
            <w:r w:rsidR="00F853E5" w:rsidRPr="00312CCB">
              <w:rPr>
                <w:color w:val="FF0000"/>
                <w:lang w:val="id-ID"/>
              </w:rPr>
              <w:t xml:space="preserve"> (tidak dilakukan reviu MR oleh ITJEN</w:t>
            </w:r>
            <w:r w:rsidR="00E00B1C" w:rsidRPr="00312CCB">
              <w:rPr>
                <w:color w:val="FF0000"/>
                <w:lang w:val="id-ID"/>
              </w:rPr>
              <w:t xml:space="preserve">; </w:t>
            </w:r>
            <w:r w:rsidR="00E00B1C" w:rsidRPr="00E00B1C">
              <w:rPr>
                <w:highlight w:val="yellow"/>
                <w:lang w:val="id-ID"/>
              </w:rPr>
              <w:t>ada dok MR dan rapat2 pembahasan MR</w:t>
            </w:r>
            <w:r w:rsidR="00F853E5" w:rsidRPr="00E00B1C">
              <w:rPr>
                <w:highlight w:val="yellow"/>
                <w:lang w:val="id-ID"/>
              </w:rPr>
              <w:t>)</w:t>
            </w:r>
          </w:p>
          <w:p w:rsidR="00190460" w:rsidRDefault="00190460" w:rsidP="00753B97">
            <w:pPr>
              <w:jc w:val="both"/>
              <w:rPr>
                <w:lang w:val="id-ID"/>
              </w:rPr>
            </w:pPr>
          </w:p>
          <w:p w:rsidR="00190460" w:rsidRPr="009D501C" w:rsidRDefault="00190460" w:rsidP="00753B97">
            <w:pPr>
              <w:jc w:val="both"/>
            </w:pPr>
            <w:r>
              <w:t>5.1.3</w:t>
            </w:r>
          </w:p>
          <w:p w:rsidR="00190460" w:rsidRPr="00234E44" w:rsidRDefault="00190460" w:rsidP="003D0E92">
            <w:pPr>
              <w:pStyle w:val="ListParagraph"/>
              <w:numPr>
                <w:ilvl w:val="0"/>
                <w:numId w:val="1"/>
              </w:numPr>
              <w:ind w:left="251" w:hanging="142"/>
              <w:jc w:val="both"/>
              <w:rPr>
                <w:color w:val="FF0000"/>
                <w:lang w:val="id-ID"/>
              </w:rPr>
            </w:pPr>
            <w:r w:rsidRPr="00234E44">
              <w:rPr>
                <w:color w:val="FF0000"/>
                <w:lang w:val="id-ID"/>
              </w:rPr>
              <w:t xml:space="preserve">Hasil monitoring yang di </w:t>
            </w:r>
            <w:r w:rsidRPr="00234E44">
              <w:rPr>
                <w:color w:val="FF0000"/>
              </w:rPr>
              <w:t>tindaklanjuti</w:t>
            </w:r>
          </w:p>
          <w:p w:rsidR="00E00B1C" w:rsidRPr="00E00B1C" w:rsidRDefault="00E00B1C" w:rsidP="00E00B1C">
            <w:pPr>
              <w:pStyle w:val="ListParagraph"/>
              <w:ind w:left="251"/>
              <w:jc w:val="both"/>
              <w:rPr>
                <w:lang w:val="id-ID"/>
              </w:rPr>
            </w:pPr>
          </w:p>
        </w:tc>
      </w:tr>
      <w:tr w:rsidR="00190460" w:rsidTr="00190460">
        <w:tc>
          <w:tcPr>
            <w:tcW w:w="320" w:type="pct"/>
          </w:tcPr>
          <w:p w:rsidR="00190460" w:rsidRDefault="00190460" w:rsidP="00E61BA7">
            <w:pPr>
              <w:jc w:val="both"/>
            </w:pPr>
            <w:r>
              <w:lastRenderedPageBreak/>
              <w:t>5.2</w:t>
            </w:r>
          </w:p>
        </w:tc>
        <w:tc>
          <w:tcPr>
            <w:tcW w:w="827" w:type="pct"/>
          </w:tcPr>
          <w:p w:rsidR="00190460" w:rsidRDefault="00190460" w:rsidP="00E61BA7">
            <w:pPr>
              <w:jc w:val="both"/>
            </w:pPr>
            <w:r w:rsidRPr="00D063BD">
              <w:t>Evaluasi Terpisah</w:t>
            </w:r>
          </w:p>
        </w:tc>
        <w:tc>
          <w:tcPr>
            <w:tcW w:w="1356" w:type="pct"/>
          </w:tcPr>
          <w:p w:rsidR="00190460" w:rsidRDefault="00190460" w:rsidP="00E61BA7">
            <w:pPr>
              <w:jc w:val="both"/>
            </w:pPr>
            <w:r>
              <w:t>5.2.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K Satgas SPIP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II SPIP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PIP ITJEN Triwulan I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Penyelenggaran SPIP ITJEN Periode Triwulan II</w:t>
            </w:r>
          </w:p>
          <w:p w:rsidR="00190460" w:rsidRDefault="00190460" w:rsidP="00E61BA7">
            <w:pPr>
              <w:jc w:val="both"/>
            </w:pPr>
            <w:r>
              <w:t>5.2.2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Dokumen Tarja 2021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K IRJEN Probis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ermenkumham No 5 Tahun 2018</w:t>
            </w:r>
          </w:p>
          <w:p w:rsidR="00190460" w:rsidRDefault="00190460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robis Itjen Level 2</w:t>
            </w:r>
          </w:p>
        </w:tc>
        <w:tc>
          <w:tcPr>
            <w:tcW w:w="2498" w:type="pct"/>
          </w:tcPr>
          <w:p w:rsidR="00190460" w:rsidRDefault="00190460" w:rsidP="00AD2074">
            <w:pPr>
              <w:pStyle w:val="ListParagraph"/>
              <w:ind w:left="251"/>
              <w:jc w:val="both"/>
            </w:pPr>
          </w:p>
        </w:tc>
      </w:tr>
    </w:tbl>
    <w:p w:rsidR="007F2574" w:rsidRDefault="007F2574" w:rsidP="004F3676">
      <w:pPr>
        <w:jc w:val="both"/>
      </w:pPr>
    </w:p>
    <w:p w:rsidR="00E47514" w:rsidRPr="005D6CB4" w:rsidRDefault="007F2574" w:rsidP="004F3676">
      <w:pPr>
        <w:jc w:val="both"/>
        <w:rPr>
          <w:b/>
        </w:rPr>
      </w:pPr>
      <w:r w:rsidRPr="005D6CB4">
        <w:rPr>
          <w:b/>
        </w:rPr>
        <w:t>KK 3.4 KETAATAN PADA PERATURAN PERUNDANG-UNDANG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297"/>
        <w:gridCol w:w="3223"/>
        <w:gridCol w:w="3223"/>
      </w:tblGrid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NO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RITERIA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DATA DUKUNG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Rekomendasi APIP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egakan Integritas dan Nilai Etika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P Nomor 94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Buku Saku Kode Etik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Kode Etik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ermenkumham 20 Tahun 2017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P 53 Tahun 201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lastRenderedPageBreak/>
              <w:t>Screenshoot Kode Etik  AAIPI Website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S Permenkumham Kode Etik Website</w:t>
            </w:r>
          </w:p>
          <w:p w:rsidR="00366D21" w:rsidRDefault="00366D21" w:rsidP="00E61BA7">
            <w:pPr>
              <w:jc w:val="both"/>
            </w:pPr>
            <w:r>
              <w:t>1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Dokumen Lengkap Benturan Kepenting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Dokumen Pakta Integrita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Management Review 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ermenkumham No 38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visi SK ISO SMA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UPG Lingkungan Irjen Kemenkumham</w:t>
            </w:r>
          </w:p>
          <w:p w:rsidR="00366D21" w:rsidRDefault="00366D21" w:rsidP="00E61BA7">
            <w:pPr>
              <w:jc w:val="both"/>
            </w:pPr>
            <w:r>
              <w:t>1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Dokumen Pakta Integrita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Management Review 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E61BA7">
            <w:pPr>
              <w:jc w:val="both"/>
            </w:pPr>
            <w:r>
              <w:t>1.1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AB PA TA 2021 (EAK Layanan Pengawasan Internal-UPP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RKA K/L UPP</w:t>
            </w:r>
          </w:p>
          <w:p w:rsidR="00312CCB" w:rsidRDefault="00312CCB" w:rsidP="00312CCB">
            <w:pPr>
              <w:pStyle w:val="ListParagraph"/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1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Laporan PMPI 2020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lastRenderedPageBreak/>
              <w:t>1.1.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Laporan PMPI 2020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1.7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Hasil Audit TUV NORD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</w:pPr>
            <w:r>
              <w:t>Management Review Inspektorat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Nodin Ke Menteri Hasil Kegiatan Implementasi ISO 37001:201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Revisi SK ISO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ST Audit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Hasil Internal Audit SMAP</w:t>
            </w:r>
          </w:p>
          <w:p w:rsidR="00366D21" w:rsidRDefault="00366D21" w:rsidP="00E61BA7">
            <w:pPr>
              <w:jc w:val="both"/>
            </w:pPr>
            <w:r>
              <w:t>1.1.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AMA DENGAN 1.1.7</w:t>
            </w:r>
          </w:p>
        </w:tc>
        <w:tc>
          <w:tcPr>
            <w:tcW w:w="1726" w:type="pct"/>
          </w:tcPr>
          <w:p w:rsidR="00B03E72" w:rsidRDefault="00B03E72" w:rsidP="00B03E72">
            <w:pPr>
              <w:jc w:val="both"/>
            </w:pPr>
            <w:r>
              <w:lastRenderedPageBreak/>
              <w:t>1.1.1</w:t>
            </w:r>
          </w:p>
          <w:p w:rsidR="00FF227B" w:rsidRDefault="00FF227B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Default="00E90A9C" w:rsidP="00FF227B">
            <w:pPr>
              <w:jc w:val="both"/>
              <w:rPr>
                <w:lang w:val="id-ID"/>
              </w:rPr>
            </w:pPr>
          </w:p>
          <w:p w:rsidR="00E90A9C" w:rsidRPr="00FF227B" w:rsidRDefault="00E90A9C" w:rsidP="00FF227B">
            <w:pPr>
              <w:jc w:val="both"/>
              <w:rPr>
                <w:lang w:val="id-ID"/>
              </w:rPr>
            </w:pPr>
          </w:p>
          <w:p w:rsidR="00B03E72" w:rsidRDefault="00B03E72" w:rsidP="00B03E72">
            <w:pPr>
              <w:jc w:val="both"/>
            </w:pPr>
            <w:r>
              <w:t>1.1.2</w:t>
            </w:r>
          </w:p>
          <w:p w:rsidR="00366D21" w:rsidRPr="00312CCB" w:rsidRDefault="00366D21" w:rsidP="003D0E92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Belum terdapat unit kepatuhan internal untuk membantu pimpinan meyakini kepatuhan internal dan pengelolaan risiko</w:t>
            </w:r>
          </w:p>
          <w:p w:rsidR="00B03E72" w:rsidRDefault="00B03E72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3</w:t>
            </w:r>
          </w:p>
          <w:p w:rsidR="00B03E72" w:rsidRPr="00234E44" w:rsidRDefault="00B03E72" w:rsidP="003D0E92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SOP terkait anti korupsi (SOP WBS, E-Lapor, LHKPN &amp; LHKASN, SMAP, UPG)</w:t>
            </w:r>
          </w:p>
          <w:p w:rsidR="00B03E72" w:rsidRDefault="00B03E72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4</w:t>
            </w:r>
          </w:p>
          <w:p w:rsidR="00B03E72" w:rsidRPr="00312CCB" w:rsidRDefault="00B03E72" w:rsidP="003D0E92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Laporan monev kegiatan sosialisasi yang dilaksanakan secara berkala</w:t>
            </w:r>
          </w:p>
          <w:p w:rsidR="00B03E72" w:rsidRPr="00312CCB" w:rsidRDefault="00B03E72" w:rsidP="003D0E92">
            <w:pPr>
              <w:pStyle w:val="ListParagraph"/>
              <w:numPr>
                <w:ilvl w:val="0"/>
                <w:numId w:val="24"/>
              </w:numPr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Dokumen Tindak lanjut hasil monev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5</w:t>
            </w:r>
          </w:p>
          <w:p w:rsidR="00B03E72" w:rsidRPr="00312CCB" w:rsidRDefault="00B03E72" w:rsidP="003D0E92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Screenshoot nilai IPK Itjen Kemenkumham berdasarkan aplikasi QR Code Balitbang Hukum dan HAM</w:t>
            </w: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6</w:t>
            </w:r>
          </w:p>
          <w:p w:rsidR="00B03E72" w:rsidRDefault="00B03E72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7</w:t>
            </w:r>
          </w:p>
          <w:p w:rsidR="00B03E72" w:rsidRDefault="00B03E72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E90A9C" w:rsidRDefault="00E90A9C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312CCB" w:rsidRDefault="00312CCB" w:rsidP="00B03E72">
            <w:pPr>
              <w:jc w:val="both"/>
            </w:pPr>
          </w:p>
          <w:p w:rsidR="00B03E72" w:rsidRDefault="00B03E72" w:rsidP="00B03E72">
            <w:pPr>
              <w:jc w:val="both"/>
            </w:pPr>
            <w:r>
              <w:t>1.1.8</w:t>
            </w:r>
          </w:p>
          <w:p w:rsidR="00CC1ECC" w:rsidRDefault="00CC1ECC" w:rsidP="00CC1ECC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omitmen Terhadap Kompeten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Kenaikan Jabatan Pejabat Fungsional Audito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aporan Rapat Mutasi JFA Bandung, Apri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apat Mutasi JF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andar Kompetensi Jabatan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Kepmenkumham Standar Kompetensi Jabat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aporan Monitoring dan Evaluasi SO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KIP ITJEN 2020</w:t>
            </w:r>
          </w:p>
        </w:tc>
        <w:tc>
          <w:tcPr>
            <w:tcW w:w="1726" w:type="pct"/>
          </w:tcPr>
          <w:p w:rsidR="00CC1ECC" w:rsidRDefault="00CC1ECC" w:rsidP="00E90A9C">
            <w:pPr>
              <w:ind w:left="360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3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epemimpinan yang Kondusif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3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ta Capture Aplikasi E-Performanc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okumen Lengkap Kegiatan Rapim tentang Capaian Kinerj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KI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Permenkumham No 29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apim Triwulan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can SK, Surat Undangan dan Narsum Renstr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L SPIP 2020</w:t>
            </w:r>
          </w:p>
          <w:p w:rsidR="00366D21" w:rsidRDefault="00366D21" w:rsidP="00E61BA7">
            <w:pPr>
              <w:jc w:val="both"/>
            </w:pPr>
            <w:r>
              <w:t>1.3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AK K/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ertifikat Diklat MR Pegawa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najemen Risiko Itjen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incian Kertas Kerja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KA K/L Revisi VII</w:t>
            </w:r>
          </w:p>
          <w:p w:rsidR="00366D21" w:rsidRDefault="00366D21" w:rsidP="00E61BA7">
            <w:pPr>
              <w:jc w:val="both"/>
            </w:pPr>
          </w:p>
          <w:p w:rsidR="00E90A9C" w:rsidRDefault="00E90A9C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3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aporan Pemantauan MR Semester I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3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erjanjian Kinerja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Itjen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Renstra Kumham 2020-2024</w:t>
            </w:r>
          </w:p>
        </w:tc>
        <w:tc>
          <w:tcPr>
            <w:tcW w:w="1726" w:type="pct"/>
          </w:tcPr>
          <w:p w:rsidR="0042665D" w:rsidRDefault="0042665D" w:rsidP="0042665D">
            <w:pPr>
              <w:jc w:val="both"/>
            </w:pPr>
            <w:r>
              <w:lastRenderedPageBreak/>
              <w:t>1.3.1</w:t>
            </w:r>
          </w:p>
          <w:p w:rsidR="0042665D" w:rsidRDefault="0042665D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12CCB" w:rsidRDefault="00312CCB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2</w:t>
            </w:r>
          </w:p>
          <w:p w:rsidR="0042665D" w:rsidRDefault="0042665D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3C5551" w:rsidRDefault="003C5551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3</w:t>
            </w:r>
          </w:p>
          <w:p w:rsidR="0042665D" w:rsidRDefault="0042665D" w:rsidP="0042665D">
            <w:pPr>
              <w:jc w:val="both"/>
            </w:pPr>
            <w:r>
              <w:t>-</w:t>
            </w:r>
          </w:p>
          <w:p w:rsidR="00E90A9C" w:rsidRDefault="00E90A9C" w:rsidP="0042665D">
            <w:pPr>
              <w:jc w:val="both"/>
            </w:pPr>
          </w:p>
          <w:p w:rsidR="00E90A9C" w:rsidRDefault="00E90A9C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</w:p>
          <w:p w:rsidR="0042665D" w:rsidRDefault="0042665D" w:rsidP="0042665D">
            <w:pPr>
              <w:jc w:val="both"/>
            </w:pPr>
            <w:r>
              <w:t>1.3.4</w:t>
            </w:r>
          </w:p>
          <w:p w:rsidR="0042665D" w:rsidRPr="00E90A9C" w:rsidRDefault="0042665D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Belum ada laporan evaluasi penerapan MR</w:t>
            </w:r>
          </w:p>
          <w:p w:rsidR="0042665D" w:rsidRDefault="0042665D" w:rsidP="0042665D">
            <w:pPr>
              <w:jc w:val="both"/>
              <w:rPr>
                <w:color w:val="FF0000"/>
              </w:rPr>
            </w:pPr>
          </w:p>
          <w:p w:rsidR="00E90A9C" w:rsidRDefault="00E90A9C" w:rsidP="0042665D">
            <w:pPr>
              <w:jc w:val="both"/>
              <w:rPr>
                <w:color w:val="FF0000"/>
              </w:rPr>
            </w:pPr>
          </w:p>
          <w:p w:rsidR="00E90A9C" w:rsidRDefault="00E90A9C" w:rsidP="0042665D">
            <w:pPr>
              <w:jc w:val="both"/>
              <w:rPr>
                <w:color w:val="FF0000"/>
              </w:rPr>
            </w:pPr>
          </w:p>
          <w:p w:rsidR="00E90A9C" w:rsidRPr="00E90A9C" w:rsidRDefault="00E90A9C" w:rsidP="0042665D">
            <w:pPr>
              <w:jc w:val="both"/>
              <w:rPr>
                <w:color w:val="FF0000"/>
              </w:rPr>
            </w:pPr>
          </w:p>
          <w:p w:rsidR="0042665D" w:rsidRDefault="0042665D" w:rsidP="0042665D">
            <w:pPr>
              <w:jc w:val="both"/>
            </w:pPr>
            <w:r>
              <w:t>1.3.5</w:t>
            </w:r>
          </w:p>
          <w:p w:rsidR="0042665D" w:rsidRDefault="00893D80" w:rsidP="0042665D">
            <w:pPr>
              <w:jc w:val="both"/>
            </w:pPr>
            <w:r>
              <w:t>Belum ada dokumen</w:t>
            </w:r>
          </w:p>
          <w:p w:rsidR="00893D80" w:rsidRPr="00E90A9C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Adanya personil/satgas anti korupsi yang memadai</w:t>
            </w:r>
          </w:p>
          <w:p w:rsidR="00893D80" w:rsidRPr="00E90A9C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Adanya kegiatan anti korupsi</w:t>
            </w:r>
          </w:p>
          <w:p w:rsidR="00893D80" w:rsidRPr="00E90A9C" w:rsidRDefault="00893D80" w:rsidP="003D0E92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Adanya sarana dalam implementasi anti korupsi yang memadai</w:t>
            </w:r>
          </w:p>
          <w:p w:rsidR="00893D80" w:rsidRDefault="00893D80" w:rsidP="00893D80">
            <w:pPr>
              <w:jc w:val="both"/>
            </w:pPr>
          </w:p>
          <w:p w:rsidR="00893D80" w:rsidRDefault="00893D80" w:rsidP="00893D80">
            <w:pPr>
              <w:jc w:val="both"/>
            </w:pPr>
            <w:r>
              <w:t>1.3.6</w:t>
            </w:r>
          </w:p>
          <w:p w:rsidR="00893D80" w:rsidRDefault="00893D80" w:rsidP="00893D80">
            <w:pPr>
              <w:jc w:val="both"/>
            </w:pPr>
            <w:r>
              <w:t>Belum melampirkan dokumen</w:t>
            </w:r>
          </w:p>
          <w:p w:rsidR="00893D80" w:rsidRPr="00234E44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 xml:space="preserve">Dokumen/UANG (Undangan, Absensi, Notula dan Gambar) pengarahan pimpinan </w:t>
            </w:r>
            <w:r w:rsidRPr="00234E44">
              <w:rPr>
                <w:color w:val="FF0000"/>
              </w:rPr>
              <w:lastRenderedPageBreak/>
              <w:t>terkait sikap anti korupsi dalam pelaksanaan tusi</w:t>
            </w:r>
          </w:p>
          <w:p w:rsidR="00893D80" w:rsidRPr="00E90A9C" w:rsidRDefault="00893D80" w:rsidP="003D0E92">
            <w:pPr>
              <w:pStyle w:val="ListParagraph"/>
              <w:numPr>
                <w:ilvl w:val="0"/>
                <w:numId w:val="27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Permohonan ISO SMAP ke TUVNORD (ttd Irjen)</w:t>
            </w:r>
          </w:p>
          <w:p w:rsidR="00893D80" w:rsidRDefault="00893D80" w:rsidP="00893D80">
            <w:pPr>
              <w:jc w:val="both"/>
            </w:pPr>
          </w:p>
          <w:p w:rsidR="00893D80" w:rsidRDefault="00893D80" w:rsidP="00893D80">
            <w:pPr>
              <w:jc w:val="both"/>
            </w:pPr>
            <w:r>
              <w:t>1.3.7</w:t>
            </w:r>
          </w:p>
          <w:p w:rsidR="00893D80" w:rsidRDefault="00893D80" w:rsidP="00893D80">
            <w:pPr>
              <w:jc w:val="both"/>
            </w:pPr>
            <w:r>
              <w:t>Belum ada</w:t>
            </w:r>
          </w:p>
          <w:p w:rsidR="00893D80" w:rsidRPr="00234E44" w:rsidRDefault="00893D80" w:rsidP="003D0E92">
            <w:pPr>
              <w:pStyle w:val="ListParagraph"/>
              <w:numPr>
                <w:ilvl w:val="0"/>
                <w:numId w:val="28"/>
              </w:numPr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Survei Penilaian Persepsi Satker atas Kinerja APIP</w:t>
            </w:r>
          </w:p>
          <w:p w:rsidR="00893D80" w:rsidRDefault="00893D80" w:rsidP="00E90A9C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4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Struktur Organisasi Sesuai Kebutuhan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Bisnis Proses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valuasi SOP</w:t>
            </w:r>
          </w:p>
        </w:tc>
        <w:tc>
          <w:tcPr>
            <w:tcW w:w="1726" w:type="pct"/>
          </w:tcPr>
          <w:p w:rsidR="00893D80" w:rsidRDefault="00893D80" w:rsidP="003D0E92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90A9C">
              <w:rPr>
                <w:color w:val="FF0000"/>
              </w:rPr>
              <w:t>Belum terdapat SK unit kepatuhan Internal</w:t>
            </w:r>
            <w:r w:rsidR="00742E29" w:rsidRPr="00E90A9C">
              <w:rPr>
                <w:color w:val="FF0000"/>
              </w:rPr>
              <w:t xml:space="preserve"> (belum ada)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 xml:space="preserve">1.5 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delegasian Wewenang dan Tanggung Jawab yang Tepat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at Penunjukan Pl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ermenkumham No 1 Tahun 201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OP Pengaju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pture SADA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Kepemenkumham No. M.HH-85.KP.04.01 Tentang Pemberian Kuasa</w:t>
            </w:r>
          </w:p>
        </w:tc>
        <w:tc>
          <w:tcPr>
            <w:tcW w:w="1726" w:type="pct"/>
          </w:tcPr>
          <w:p w:rsidR="00366D21" w:rsidRDefault="00893D80" w:rsidP="00893D80">
            <w:pPr>
              <w:jc w:val="both"/>
            </w:pPr>
            <w:r>
              <w:t>Belum ada</w:t>
            </w:r>
          </w:p>
          <w:p w:rsidR="00893D80" w:rsidRPr="00234E44" w:rsidRDefault="00893D80" w:rsidP="003D0E92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Doku</w:t>
            </w:r>
            <w:r w:rsidR="005A2777" w:rsidRPr="00234E44">
              <w:rPr>
                <w:color w:val="FF0000"/>
              </w:rPr>
              <w:t>men sosialisasi terkait pendeleg</w:t>
            </w:r>
            <w:r w:rsidRPr="00234E44">
              <w:rPr>
                <w:color w:val="FF0000"/>
              </w:rPr>
              <w:t>asian wewenang</w:t>
            </w:r>
          </w:p>
          <w:p w:rsidR="006B60E2" w:rsidRDefault="00893D80" w:rsidP="00E90A9C">
            <w:pPr>
              <w:pStyle w:val="ListParagraph"/>
              <w:numPr>
                <w:ilvl w:val="0"/>
                <w:numId w:val="29"/>
              </w:numPr>
              <w:jc w:val="both"/>
            </w:pPr>
            <w:r w:rsidRPr="00234E44">
              <w:rPr>
                <w:color w:val="FF0000"/>
              </w:rPr>
              <w:t>Dokumen evaluasi atas kebijakan/prosedur terkait pendelegasian wewenang dan tanggung jawab yang berisikan evaluasi dan tindak lanjut secara berkala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6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yusunan dan Penerapan Kebijakan yang Sehat tentang Pembinaan SDM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6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Kepegawaian Administrasi Pengelolaan Hukdi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usulan Pensiu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Laporan Monev Pengelolaan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OP Pengelolaan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P 11 Tahun 2011</w:t>
            </w:r>
          </w:p>
          <w:p w:rsidR="00366D21" w:rsidRDefault="00366D21" w:rsidP="00E61BA7">
            <w:pPr>
              <w:jc w:val="both"/>
            </w:pPr>
            <w:r>
              <w:t>1.6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rtifikat Diklat MR Pegawai</w:t>
            </w: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1.6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ELUM ADA</w:t>
            </w:r>
          </w:p>
        </w:tc>
        <w:tc>
          <w:tcPr>
            <w:tcW w:w="1726" w:type="pct"/>
          </w:tcPr>
          <w:p w:rsidR="006B60E2" w:rsidRDefault="006B60E2" w:rsidP="00E61BA7">
            <w:pPr>
              <w:jc w:val="both"/>
            </w:pPr>
            <w:r>
              <w:lastRenderedPageBreak/>
              <w:t>1.6.1</w:t>
            </w:r>
          </w:p>
          <w:p w:rsidR="006B60E2" w:rsidRDefault="006B60E2" w:rsidP="00E61BA7">
            <w:pPr>
              <w:jc w:val="both"/>
            </w:pPr>
            <w:r>
              <w:t>Belum dilampirkan dokumen:</w:t>
            </w:r>
          </w:p>
          <w:p w:rsidR="006B60E2" w:rsidRPr="003C5551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Observasi aplikasi SIAP</w:t>
            </w:r>
          </w:p>
          <w:p w:rsidR="006B60E2" w:rsidRPr="003C5551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sosialisasi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C5551">
              <w:rPr>
                <w:color w:val="FF0000"/>
              </w:rPr>
              <w:t>Wawancara</w:t>
            </w:r>
          </w:p>
          <w:p w:rsidR="006B60E2" w:rsidRDefault="006B60E2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3C5551" w:rsidRDefault="003C5551" w:rsidP="006B60E2">
            <w:pPr>
              <w:jc w:val="both"/>
            </w:pPr>
          </w:p>
          <w:p w:rsidR="003C5551" w:rsidRDefault="003C5551" w:rsidP="006B60E2">
            <w:pPr>
              <w:jc w:val="both"/>
            </w:pPr>
          </w:p>
          <w:p w:rsidR="00234E44" w:rsidRDefault="00234E44" w:rsidP="006B60E2">
            <w:pPr>
              <w:jc w:val="both"/>
            </w:pPr>
          </w:p>
          <w:p w:rsidR="006B60E2" w:rsidRDefault="006B60E2" w:rsidP="006B60E2">
            <w:pPr>
              <w:jc w:val="both"/>
            </w:pPr>
            <w:r>
              <w:t>1.6.2</w:t>
            </w:r>
          </w:p>
          <w:p w:rsidR="006B60E2" w:rsidRDefault="006B60E2" w:rsidP="006B60E2">
            <w:pPr>
              <w:jc w:val="both"/>
            </w:pPr>
            <w:r>
              <w:t>Belum memenuhi: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Strategis K/L/D untuk Eselon I adalah 50 %-70% pejabat;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Strategis Unit Eselon I untuk Eselon II adalah 50 %-70 % pejabat;</w:t>
            </w:r>
          </w:p>
          <w:p w:rsidR="006B60E2" w:rsidRDefault="006B60E2" w:rsidP="003D0E92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Operasional Unit Eselon I untuk Eselon III ke atas </w:t>
            </w:r>
            <w:r>
              <w:lastRenderedPageBreak/>
              <w:t>sampai dengan staf adalah 50% -70% pejabat dan staff di level ini</w:t>
            </w:r>
          </w:p>
          <w:p w:rsidR="006B60E2" w:rsidRDefault="006B60E2" w:rsidP="006B60E2">
            <w:pPr>
              <w:jc w:val="both"/>
            </w:pPr>
          </w:p>
          <w:p w:rsidR="006B60E2" w:rsidRDefault="006B60E2" w:rsidP="006B60E2">
            <w:pPr>
              <w:jc w:val="both"/>
            </w:pPr>
            <w:r>
              <w:t>1.6.3</w:t>
            </w:r>
          </w:p>
          <w:p w:rsidR="006B60E2" w:rsidRDefault="006B60E2" w:rsidP="006B60E2">
            <w:pPr>
              <w:jc w:val="both"/>
            </w:pPr>
            <w:r>
              <w:t>Berdasarkan hasil survei sebanyak 87 % pegawai telah memiliki pemahaman terkait MR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1.7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rwujudan Peran APIP yang Efektif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BA Kapabilitas APIP</w:t>
            </w:r>
          </w:p>
        </w:tc>
        <w:tc>
          <w:tcPr>
            <w:tcW w:w="1726" w:type="pct"/>
          </w:tcPr>
          <w:p w:rsidR="00366D21" w:rsidRDefault="006B60E2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evel Kapabilitas APIP Itjen adalah level 3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1.8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Hubungan Kerja yang baik dengan Instansi Pemerintah yang Baik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1.8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OP Pengelolaan Kerjasama</w:t>
            </w:r>
          </w:p>
          <w:p w:rsidR="00366D21" w:rsidRDefault="00366D21" w:rsidP="00E61BA7">
            <w:pPr>
              <w:jc w:val="both"/>
            </w:pPr>
            <w:r>
              <w:t>1.8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aporan Pemantauan MR Semester 1 Tahun 2021</w:t>
            </w:r>
          </w:p>
        </w:tc>
        <w:tc>
          <w:tcPr>
            <w:tcW w:w="1726" w:type="pct"/>
          </w:tcPr>
          <w:p w:rsidR="00366D21" w:rsidRDefault="006B60E2" w:rsidP="00E61BA7">
            <w:pPr>
              <w:jc w:val="both"/>
            </w:pPr>
            <w:r>
              <w:t>1.8.1</w:t>
            </w:r>
          </w:p>
          <w:p w:rsidR="006B60E2" w:rsidRDefault="006B60E2" w:rsidP="00E61BA7">
            <w:pPr>
              <w:jc w:val="both"/>
            </w:pPr>
            <w:r>
              <w:t xml:space="preserve">Belum ada dokumen </w:t>
            </w:r>
          </w:p>
          <w:p w:rsidR="006B60E2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valuasi berkala;</w:t>
            </w:r>
            <w:r w:rsidR="00FC7D1D">
              <w:t xml:space="preserve"> (</w:t>
            </w:r>
            <w:r w:rsidR="006C32AD">
              <w:rPr>
                <w:highlight w:val="cyan"/>
              </w:rPr>
              <w:t>monev dilakukan setahun sekali, baru akan dilaksanakan desember</w:t>
            </w:r>
            <w:r w:rsidR="006C32AD">
              <w:t>)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Evaluasi dilaksanakan untuk menangani hambatan koordinasi/ kerjasama;</w:t>
            </w:r>
            <w:r w:rsidR="00FC7D1D">
              <w:t xml:space="preserve"> (</w:t>
            </w:r>
            <w:r w:rsidR="006C32AD" w:rsidRPr="006C32AD">
              <w:rPr>
                <w:highlight w:val="cyan"/>
              </w:rPr>
              <w:t>belum ada</w:t>
            </w:r>
            <w:r w:rsidR="006C32AD">
              <w:t>/</w:t>
            </w:r>
            <w:r w:rsidR="006C32AD" w:rsidRPr="006C32AD">
              <w:rPr>
                <w:highlight w:val="cyan"/>
              </w:rPr>
              <w:t>akan dilaksanakan desember</w:t>
            </w:r>
            <w:r w:rsidR="00FC7D1D">
              <w:t>)</w:t>
            </w:r>
          </w:p>
          <w:p w:rsidR="0009197F" w:rsidRDefault="0009197F" w:rsidP="003D0E92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>Tindak lanjut atas hasil evaluasi telah dilaksanakan dengan pembaharuan kebijakan/perubahan pola kerjasama yang diperlukan.</w:t>
            </w:r>
            <w:r w:rsidR="006C32AD">
              <w:t xml:space="preserve"> (</w:t>
            </w:r>
            <w:r w:rsidR="006C32AD" w:rsidRPr="006C32AD">
              <w:rPr>
                <w:highlight w:val="cyan"/>
              </w:rPr>
              <w:t>belum ada/akan dilaksanakan desember</w:t>
            </w:r>
            <w:r w:rsidR="00FC7D1D">
              <w:t>)</w:t>
            </w:r>
          </w:p>
          <w:p w:rsidR="0009197F" w:rsidRDefault="0009197F" w:rsidP="0009197F">
            <w:pPr>
              <w:jc w:val="both"/>
            </w:pPr>
          </w:p>
          <w:p w:rsidR="0009197F" w:rsidRDefault="0009197F" w:rsidP="0009197F">
            <w:pPr>
              <w:jc w:val="both"/>
            </w:pPr>
            <w:r>
              <w:t>1.8.2</w:t>
            </w:r>
          </w:p>
          <w:p w:rsidR="0009197F" w:rsidRPr="00234E44" w:rsidRDefault="006C32AD" w:rsidP="00234E44">
            <w:pPr>
              <w:pStyle w:val="ListParagraph"/>
              <w:numPr>
                <w:ilvl w:val="0"/>
                <w:numId w:val="33"/>
              </w:numPr>
              <w:ind w:left="424"/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Agar memperbai</w:t>
            </w:r>
            <w:r w:rsidR="0009197F" w:rsidRPr="00234E44">
              <w:rPr>
                <w:color w:val="FF0000"/>
              </w:rPr>
              <w:t>ki dokumen MR terkait dalam menemukan risiko dengan pihak luar</w:t>
            </w:r>
          </w:p>
          <w:p w:rsidR="0009197F" w:rsidRDefault="0009197F" w:rsidP="00E90A9C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2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Identifikasi Risiko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2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BA TL PERMEN 5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L Tarja Pusat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janjian Kinerja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Permenkumham 5 Tahun 2018</w:t>
            </w:r>
          </w:p>
          <w:p w:rsidR="00312CCB" w:rsidRDefault="00312CCB" w:rsidP="00312CCB">
            <w:pPr>
              <w:pStyle w:val="ListParagraph"/>
              <w:jc w:val="both"/>
            </w:pPr>
          </w:p>
          <w:p w:rsidR="00366D21" w:rsidRDefault="00366D21" w:rsidP="00E61BA7">
            <w:pPr>
              <w:jc w:val="both"/>
            </w:pPr>
            <w:r>
              <w:t>2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poran Pemantauan MR Semester I Tahun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ermenkumham 5 Tahun 2018</w:t>
            </w:r>
          </w:p>
          <w:p w:rsidR="00366D21" w:rsidRDefault="00366D21" w:rsidP="00E61BA7">
            <w:pPr>
              <w:jc w:val="both"/>
            </w:pPr>
            <w:r>
              <w:t>2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AK K/L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robis Itjen Level 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Kepemnkumham No. M.HH-12.PR.01.03 Tahun 2020 Tentang Tarja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 Tim Pembina Tarja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 Tarja Pus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Lampiran III Tarja Kanwi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I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RKA K/L Revisi V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K Ijen ttg Probis</w:t>
            </w:r>
          </w:p>
        </w:tc>
        <w:tc>
          <w:tcPr>
            <w:tcW w:w="1726" w:type="pct"/>
          </w:tcPr>
          <w:p w:rsidR="00366D21" w:rsidRDefault="0009197F" w:rsidP="00E61BA7">
            <w:pPr>
              <w:jc w:val="both"/>
            </w:pPr>
            <w:r>
              <w:lastRenderedPageBreak/>
              <w:t>2.1.1</w:t>
            </w:r>
          </w:p>
          <w:p w:rsidR="0009197F" w:rsidRDefault="0009197F" w:rsidP="00E61BA7">
            <w:pPr>
              <w:jc w:val="both"/>
            </w:pPr>
            <w:r>
              <w:t>Belum dilampirkan dokumen:</w:t>
            </w:r>
          </w:p>
          <w:p w:rsidR="0009197F" w:rsidRPr="00234E44" w:rsidRDefault="0009197F" w:rsidP="00234E44">
            <w:pPr>
              <w:pStyle w:val="ListParagraph"/>
              <w:numPr>
                <w:ilvl w:val="0"/>
                <w:numId w:val="34"/>
              </w:numPr>
              <w:ind w:left="424"/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Gambaran proses manajemen risiko</w:t>
            </w:r>
          </w:p>
          <w:p w:rsidR="0009197F" w:rsidRDefault="0009197F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234E44" w:rsidRDefault="00234E44" w:rsidP="0009197F">
            <w:pPr>
              <w:jc w:val="both"/>
            </w:pPr>
          </w:p>
          <w:p w:rsidR="0009197F" w:rsidRDefault="0009197F" w:rsidP="0009197F">
            <w:pPr>
              <w:jc w:val="both"/>
            </w:pPr>
            <w:r>
              <w:t>2.1.2</w:t>
            </w:r>
          </w:p>
          <w:p w:rsidR="0009197F" w:rsidRDefault="0009197F" w:rsidP="0009197F">
            <w:pPr>
              <w:jc w:val="both"/>
            </w:pPr>
            <w:r w:rsidRPr="00234E44">
              <w:rPr>
                <w:color w:val="FF0000"/>
              </w:rPr>
              <w:t>Berdasarkan hasil survei pernyataan risiko, RTP, penyeba secara umum jelas/dapat dipahami baru memahami 87</w:t>
            </w:r>
            <w:r>
              <w:t>%</w:t>
            </w:r>
          </w:p>
          <w:p w:rsidR="004B12E9" w:rsidRDefault="004B12E9" w:rsidP="0009197F">
            <w:pPr>
              <w:jc w:val="both"/>
            </w:pPr>
          </w:p>
          <w:p w:rsidR="00312CCB" w:rsidRDefault="00312CCB" w:rsidP="0009197F">
            <w:pPr>
              <w:jc w:val="both"/>
            </w:pPr>
          </w:p>
          <w:p w:rsidR="004B12E9" w:rsidRDefault="004B12E9" w:rsidP="0009197F">
            <w:pPr>
              <w:jc w:val="both"/>
            </w:pPr>
            <w:r>
              <w:t>2.1.3</w:t>
            </w:r>
          </w:p>
          <w:p w:rsidR="004B12E9" w:rsidRDefault="004B12E9" w:rsidP="0009197F">
            <w:pPr>
              <w:jc w:val="both"/>
            </w:pPr>
            <w:r>
              <w:t>Belum ada dokumen:</w:t>
            </w:r>
          </w:p>
          <w:p w:rsidR="004B12E9" w:rsidRDefault="004B12E9" w:rsidP="00E90A9C">
            <w:pPr>
              <w:pStyle w:val="ListParagraph"/>
              <w:numPr>
                <w:ilvl w:val="0"/>
                <w:numId w:val="35"/>
              </w:numPr>
              <w:ind w:left="282"/>
              <w:jc w:val="both"/>
            </w:pPr>
            <w:r w:rsidRPr="00234E44">
              <w:rPr>
                <w:color w:val="FF0000"/>
              </w:rPr>
              <w:t>MR digunakan dalam penyusunan proses binsis utama dan perencanaan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2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Analisis Risiko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2.2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2.2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66D21" w:rsidRDefault="00366D21" w:rsidP="00E61BA7">
            <w:pPr>
              <w:jc w:val="both"/>
            </w:pPr>
            <w:r>
              <w:t>2.2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jc w:val="both"/>
            </w:pPr>
            <w:r>
              <w:t>MR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Laporan Pemantauan MR Semester I Tahun 2021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E90A9C" w:rsidRDefault="00E90A9C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2.2.6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Hasil Audit TUV NORD 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Kebijakan SMA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raft Laporan Triwulan I S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Nodin Ke Menteri Hasil Kegiatan Implementasi ISO 37001:2016</w:t>
            </w:r>
          </w:p>
        </w:tc>
        <w:tc>
          <w:tcPr>
            <w:tcW w:w="1726" w:type="pct"/>
          </w:tcPr>
          <w:p w:rsidR="00366D21" w:rsidRDefault="004B12E9" w:rsidP="00E61BA7">
            <w:pPr>
              <w:jc w:val="both"/>
            </w:pPr>
            <w:r>
              <w:lastRenderedPageBreak/>
              <w:t>2.2.1</w:t>
            </w:r>
          </w:p>
          <w:p w:rsidR="004B12E9" w:rsidRDefault="004B12E9" w:rsidP="00E61BA7">
            <w:pPr>
              <w:jc w:val="both"/>
            </w:pPr>
          </w:p>
          <w:p w:rsidR="00E90A9C" w:rsidRDefault="00E90A9C" w:rsidP="00E61BA7">
            <w:pPr>
              <w:jc w:val="both"/>
            </w:pPr>
          </w:p>
          <w:p w:rsidR="00E90A9C" w:rsidRDefault="00E90A9C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2</w:t>
            </w:r>
          </w:p>
          <w:p w:rsidR="004B12E9" w:rsidRPr="00E90A9C" w:rsidRDefault="004B12E9" w:rsidP="00E61BA7">
            <w:p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Belum dilakukan evaluasi kementerian</w:t>
            </w:r>
          </w:p>
          <w:p w:rsidR="004B12E9" w:rsidRDefault="004B12E9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3</w:t>
            </w:r>
          </w:p>
          <w:p w:rsidR="004B12E9" w:rsidRDefault="004B12E9" w:rsidP="00E61BA7">
            <w:pPr>
              <w:jc w:val="both"/>
            </w:pPr>
            <w:r>
              <w:t>-</w:t>
            </w:r>
          </w:p>
          <w:p w:rsidR="004B12E9" w:rsidRDefault="004B12E9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4</w:t>
            </w:r>
          </w:p>
          <w:p w:rsidR="004B12E9" w:rsidRDefault="004B12E9" w:rsidP="00E61BA7">
            <w:pPr>
              <w:jc w:val="both"/>
            </w:pPr>
            <w:r>
              <w:t>-</w:t>
            </w:r>
          </w:p>
          <w:p w:rsidR="00234E44" w:rsidRDefault="00234E44" w:rsidP="00E61BA7">
            <w:pPr>
              <w:jc w:val="both"/>
            </w:pPr>
          </w:p>
          <w:p w:rsidR="00234E44" w:rsidRDefault="00234E44" w:rsidP="00E61BA7">
            <w:pPr>
              <w:jc w:val="both"/>
            </w:pPr>
          </w:p>
          <w:p w:rsidR="004B12E9" w:rsidRDefault="004B12E9" w:rsidP="00E61BA7">
            <w:pPr>
              <w:jc w:val="both"/>
            </w:pPr>
            <w:r>
              <w:t>2.2.5</w:t>
            </w:r>
          </w:p>
          <w:p w:rsidR="004B12E9" w:rsidRDefault="004B12E9" w:rsidP="00E61BA7">
            <w:pPr>
              <w:jc w:val="both"/>
            </w:pPr>
            <w:r>
              <w:t>RTP belum sepenuhnya memenuhi kriteria rencana penanganan risiko yaitu:</w:t>
            </w:r>
          </w:p>
          <w:p w:rsidR="004B12E9" w:rsidRDefault="004B12E9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risiko bukan</w:t>
            </w:r>
            <w:r w:rsidR="002D6451">
              <w:t xml:space="preserve"> merupakan pengendalian internal/bagian SOP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 xml:space="preserve">Rencana penanganan risiko merupakan kegiatan </w:t>
            </w:r>
            <w:r>
              <w:lastRenderedPageBreak/>
              <w:t>terobosan/bukan kegiatan rutin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harus diupayakan mampu menurunkan dan mencapai toleransi risiko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Pemilihan rencana penanganan risiko mempertimbangkan biaya dan manfaat atau nilai tambah</w:t>
            </w:r>
          </w:p>
          <w:p w:rsidR="002D6451" w:rsidRDefault="002D6451" w:rsidP="003D0E92">
            <w:pPr>
              <w:pStyle w:val="ListParagraph"/>
              <w:numPr>
                <w:ilvl w:val="0"/>
                <w:numId w:val="36"/>
              </w:numPr>
              <w:ind w:left="425" w:hanging="426"/>
              <w:jc w:val="both"/>
            </w:pPr>
            <w:r>
              <w:t>Rencana penanganan risiko merupakan kegiatan yang berada pada kewenangan dan tanggung jawab satuan kerja</w:t>
            </w:r>
          </w:p>
          <w:p w:rsidR="002D6451" w:rsidRDefault="002D6451" w:rsidP="002D6451">
            <w:pPr>
              <w:jc w:val="both"/>
            </w:pPr>
          </w:p>
          <w:p w:rsidR="002D6451" w:rsidRDefault="002D6451" w:rsidP="002D6451">
            <w:pPr>
              <w:jc w:val="both"/>
            </w:pPr>
            <w:r>
              <w:t>2.2.6</w:t>
            </w:r>
          </w:p>
          <w:p w:rsidR="002D6451" w:rsidRDefault="002D6451" w:rsidP="002D6451">
            <w:pPr>
              <w:jc w:val="both"/>
            </w:pPr>
            <w:r w:rsidRPr="00234E44">
              <w:rPr>
                <w:color w:val="FF0000"/>
              </w:rPr>
              <w:t>Belum terdapat updating register risiko korupsi dilakukan secara periodik dan konsisten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Reviu atas Kinerj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aduk TL Temu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E-Monev, SMART DJA dan capture E-Performanc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Bul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awaban TL SAK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SP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L Temuan Itjen ke Itwil I (Jawaban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Triwulan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mpiran I Tarja Pus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Semester I Itjen</w:t>
            </w:r>
          </w:p>
        </w:tc>
        <w:tc>
          <w:tcPr>
            <w:tcW w:w="1726" w:type="pct"/>
          </w:tcPr>
          <w:p w:rsidR="00366D21" w:rsidRPr="00E90A9C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FF0000"/>
              </w:rPr>
            </w:pPr>
            <w:r w:rsidRPr="00E90A9C">
              <w:rPr>
                <w:color w:val="FF0000"/>
              </w:rPr>
              <w:t>Belum adanya dokumen TL perbaikan atas laporan kinerja</w:t>
            </w:r>
            <w:r w:rsidR="00831784" w:rsidRPr="00E90A9C">
              <w:rPr>
                <w:color w:val="FF0000"/>
              </w:rPr>
              <w:t xml:space="preserve"> (tidak ada)</w:t>
            </w:r>
          </w:p>
          <w:p w:rsidR="002D6451" w:rsidRPr="00234E44" w:rsidRDefault="002D6451" w:rsidP="003D0E9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Belum ada dampak tindak lanjut perbaikan dijadikan rekomendasi atas pelaksanaan Monev yang telah berjalan</w:t>
            </w:r>
          </w:p>
          <w:p w:rsidR="002D6451" w:rsidRDefault="002D6451" w:rsidP="00234E44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binaan SDM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kepegawaian Pengelolaan Administrasi Hukdi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utasi ke Dal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Jabatan Pejabat Fungsional Audito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Kenaikan Pangka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OP Pengusulan Mutasi dan Promo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usulan Pensiu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beban kerj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analisis jabat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Analisa Kebutuhan Diklat 2019</w:t>
            </w:r>
          </w:p>
        </w:tc>
        <w:tc>
          <w:tcPr>
            <w:tcW w:w="1726" w:type="pct"/>
          </w:tcPr>
          <w:p w:rsidR="00366D21" w:rsidRDefault="002D6451" w:rsidP="002D6451">
            <w:pPr>
              <w:jc w:val="both"/>
            </w:pPr>
            <w:r>
              <w:lastRenderedPageBreak/>
              <w:t>Belum ada: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Pelaksanaan rekruitmen pegawai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evaluasi yang mencakup rekomendasi perbaikan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kebutuhan CPNS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sosialisasi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lastRenderedPageBreak/>
              <w:t>Wawancara</w:t>
            </w:r>
          </w:p>
          <w:p w:rsidR="002D6451" w:rsidRPr="003C5551" w:rsidRDefault="002D6451" w:rsidP="003D0E92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SOP terkait rekruitmen pegawai</w:t>
            </w:r>
          </w:p>
          <w:p w:rsidR="002D6451" w:rsidRDefault="002D6451" w:rsidP="00E90A9C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3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gendalian atas Pengelolaan Sistem Informa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meliharaan dan Penngaman Sistem T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rencanaan Pengembangan Sistem T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apture Aplikasi terintegras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Grand Design TI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epmenkumham ttg SAD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tentang Keterbukaan Informasi Publik</w:t>
            </w:r>
          </w:p>
        </w:tc>
        <w:tc>
          <w:tcPr>
            <w:tcW w:w="1726" w:type="pct"/>
          </w:tcPr>
          <w:p w:rsidR="00366D21" w:rsidRDefault="002D6451" w:rsidP="002D6451">
            <w:pPr>
              <w:jc w:val="both"/>
            </w:pPr>
            <w:r>
              <w:t>Belum ada:</w:t>
            </w:r>
          </w:p>
          <w:p w:rsidR="002D6451" w:rsidRPr="003C5551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SK Pengelola aplikasi/sistem informasi (Operator SIMPEG, Operator SIMAK dll)</w:t>
            </w:r>
          </w:p>
          <w:p w:rsidR="00331BA4" w:rsidRPr="003C5551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pengelolaan aplikasi</w:t>
            </w:r>
          </w:p>
          <w:p w:rsidR="00331BA4" w:rsidRPr="003C5551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pelaksanaan pengelolaan sistem informasi</w:t>
            </w:r>
          </w:p>
          <w:p w:rsidR="00331BA4" w:rsidRPr="003C5551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 xml:space="preserve">Laporan evaluasi yang mencakup rekomendasi perbaikan </w:t>
            </w:r>
          </w:p>
          <w:p w:rsidR="00331BA4" w:rsidRDefault="00331BA4" w:rsidP="003D0E92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3C5551">
              <w:rPr>
                <w:color w:val="FF0000"/>
              </w:rPr>
              <w:t>Dokumen TL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4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gendalian Fisik atas Aset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Laporan Pengawasan dan Pengendalian BMN Kemenkum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dayagunaan Pegawai Bersertifikat PBJ di lingkungan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ttg Penertiban Pengelolaan BMN di Lingkungan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SEKJEN  tentang Pedoman Penyusunan RK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Monitoring 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laksanaan Swakelola Lingkup Kemenkumham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atausahaan BM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>SOP Penetapan Status Penggunaan BMN oleh Pengelola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alihan Status Penggunaan BMN antar Pengguna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iapan Bahan RKBMN tingkat Kementerian dengan Aplikasi SIM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Bahan RKBMN tingkat Kementerian dengan Aplikasi SIM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No SEK.4-31.PB.02.03 TAHU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barang Kuasa Penggguna Gabungan intrakompatibel dan ekstrakompatibel rincian per sub-sub kelompok baran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SE SEKJEN NO. SEK-02.PL.PB.02.10 TAHUN 2018 </w:t>
            </w:r>
          </w:p>
        </w:tc>
        <w:tc>
          <w:tcPr>
            <w:tcW w:w="1726" w:type="pct"/>
          </w:tcPr>
          <w:p w:rsidR="003D0E92" w:rsidRDefault="003D0E92" w:rsidP="003D0E92">
            <w:pPr>
              <w:jc w:val="both"/>
            </w:pPr>
            <w:r>
              <w:lastRenderedPageBreak/>
              <w:t>Belum ada/melampirkan</w:t>
            </w:r>
          </w:p>
          <w:p w:rsidR="003D0E92" w:rsidRPr="003C5551" w:rsidRDefault="003D0E92" w:rsidP="00E90A9C">
            <w:pPr>
              <w:pStyle w:val="ListParagraph"/>
              <w:numPr>
                <w:ilvl w:val="0"/>
                <w:numId w:val="40"/>
              </w:numPr>
              <w:ind w:left="425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Tidak terdapat asset dengan kondisi rusak baik ringan maupun berat;</w:t>
            </w:r>
          </w:p>
          <w:p w:rsidR="003D0E92" w:rsidRPr="003C5551" w:rsidRDefault="003D0E92" w:rsidP="00E90A9C">
            <w:pPr>
              <w:pStyle w:val="ListParagraph"/>
              <w:numPr>
                <w:ilvl w:val="0"/>
                <w:numId w:val="40"/>
              </w:numPr>
              <w:ind w:left="425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Tidak terdapat keluhan atas penggunaan asset oleh pengguna;</w:t>
            </w:r>
          </w:p>
          <w:p w:rsidR="003D0E92" w:rsidRPr="003C5551" w:rsidRDefault="003D0E92" w:rsidP="00E90A9C">
            <w:pPr>
              <w:pStyle w:val="ListParagraph"/>
              <w:numPr>
                <w:ilvl w:val="0"/>
                <w:numId w:val="40"/>
              </w:numPr>
              <w:ind w:left="425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Tidak terdapat asset pribadi yang digunakan untuk keperluan organisasi akibat keterbatasan asset</w:t>
            </w:r>
          </w:p>
          <w:p w:rsidR="003D0E92" w:rsidRPr="003C5551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Dokumen sosialisasi atas kebijakan perencanaan dan pengelolaan asset</w:t>
            </w:r>
          </w:p>
          <w:p w:rsidR="003D0E92" w:rsidRPr="00312CCB" w:rsidRDefault="003D0E92" w:rsidP="003D0E92">
            <w:pPr>
              <w:pStyle w:val="ListParagraph"/>
              <w:numPr>
                <w:ilvl w:val="0"/>
                <w:numId w:val="40"/>
              </w:numPr>
              <w:ind w:left="425"/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Wawancara pegawai</w:t>
            </w:r>
            <w:r w:rsidR="004C7207" w:rsidRPr="00312CCB">
              <w:rPr>
                <w:color w:val="FF0000"/>
              </w:rPr>
              <w:t xml:space="preserve"> (tidak ada)</w:t>
            </w:r>
          </w:p>
          <w:p w:rsidR="003D0E92" w:rsidRDefault="003D0E92" w:rsidP="00234E44">
            <w:pPr>
              <w:pStyle w:val="ListParagraph"/>
              <w:ind w:left="425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5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etapan dan Reviu atas Indikator dan Ukuran Kinerj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Kumham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nstra Itjen 2020-202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Hasil Trilateral Meeting Perubahan KRISNA</w:t>
            </w:r>
          </w:p>
        </w:tc>
        <w:tc>
          <w:tcPr>
            <w:tcW w:w="1726" w:type="pct"/>
          </w:tcPr>
          <w:p w:rsidR="00366D21" w:rsidRDefault="00366D21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6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isahan Fungsi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63 SOP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 dan Pengelola Keuangan</w:t>
            </w:r>
          </w:p>
        </w:tc>
        <w:tc>
          <w:tcPr>
            <w:tcW w:w="1726" w:type="pct"/>
          </w:tcPr>
          <w:p w:rsidR="00366D21" w:rsidRDefault="00366D21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7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Otorisasi atas Transaksi dan Kejadian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Keunga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K Pengelola SA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</w:tc>
        <w:tc>
          <w:tcPr>
            <w:tcW w:w="1726" w:type="pct"/>
          </w:tcPr>
          <w:p w:rsidR="007B7EB2" w:rsidRDefault="007B7EB2" w:rsidP="00312CCB">
            <w:pPr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3.8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ncatatan yang Akurat dan Tepat Waktu atas Transaksi dan Kejadian yang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indak Lanjut Evaluasi 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SOP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S E-SO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yusunan Target Kinerja</w:t>
            </w:r>
          </w:p>
        </w:tc>
        <w:tc>
          <w:tcPr>
            <w:tcW w:w="1726" w:type="pct"/>
          </w:tcPr>
          <w:p w:rsidR="007B7EB2" w:rsidRDefault="007B7EB2" w:rsidP="007B7EB2">
            <w:pPr>
              <w:jc w:val="both"/>
            </w:pPr>
            <w:r>
              <w:t>Belum ada:</w:t>
            </w:r>
          </w:p>
          <w:p w:rsidR="007B7EB2" w:rsidRPr="003C5551" w:rsidRDefault="007B7EB2" w:rsidP="007B7EB2">
            <w:pPr>
              <w:pStyle w:val="ListParagraph"/>
              <w:numPr>
                <w:ilvl w:val="0"/>
                <w:numId w:val="42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Standar pelayanan</w:t>
            </w:r>
          </w:p>
          <w:p w:rsidR="007B7EB2" w:rsidRDefault="007B7EB2" w:rsidP="00E90A9C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9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batasan Akses atas Sumber Daya dan Pencatatanny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 Penerapan Aplikasi SIMWAS Tahu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Nodin Penerapan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Laporan Hasil Pengawasan dan TL BPK, BPKP dan Ombudsman dari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gunaan Aplikasi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Monev Pengelolaan SIMPEG secara Berkala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TL Temuan dari Aplikasi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gelolaan dan Analisis Laporan Hasil Pengawasan dari SIMWAS</w:t>
            </w:r>
          </w:p>
        </w:tc>
        <w:tc>
          <w:tcPr>
            <w:tcW w:w="1726" w:type="pct"/>
          </w:tcPr>
          <w:p w:rsidR="007B7EB2" w:rsidRDefault="007B7EB2" w:rsidP="007B7EB2">
            <w:pPr>
              <w:jc w:val="both"/>
            </w:pPr>
            <w:r>
              <w:t>Belum ada:</w:t>
            </w:r>
          </w:p>
          <w:p w:rsidR="00366D21" w:rsidRPr="003C555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SK pengelola aplikasi SIMPEG</w:t>
            </w:r>
          </w:p>
          <w:p w:rsidR="007B7EB2" w:rsidRPr="003C5551" w:rsidRDefault="007B7EB2" w:rsidP="003D0E92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Observasi dan wawancara atas pembatasan akses</w:t>
            </w:r>
          </w:p>
          <w:p w:rsidR="007B7EB2" w:rsidRDefault="007B7EB2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10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Akuntabilitas terhadap Sumber Daya dan Pencatatannya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No 30 Tahun 2018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29 Tahun 201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P Penunjukan PLH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t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rat Penunjukan Plh</w:t>
            </w:r>
          </w:p>
        </w:tc>
        <w:tc>
          <w:tcPr>
            <w:tcW w:w="1726" w:type="pct"/>
          </w:tcPr>
          <w:p w:rsidR="00366D21" w:rsidRDefault="007B7EB2" w:rsidP="007B7EB2">
            <w:pPr>
              <w:jc w:val="both"/>
            </w:pPr>
            <w:r>
              <w:t>Belum ada:</w:t>
            </w:r>
          </w:p>
          <w:p w:rsidR="007B7EB2" w:rsidRPr="00312CCB" w:rsidRDefault="007B7EB2" w:rsidP="007B7EB2">
            <w:pPr>
              <w:pStyle w:val="ListParagraph"/>
              <w:numPr>
                <w:ilvl w:val="0"/>
                <w:numId w:val="43"/>
              </w:numPr>
              <w:jc w:val="both"/>
              <w:rPr>
                <w:color w:val="FF0000"/>
              </w:rPr>
            </w:pPr>
            <w:r w:rsidRPr="00312CCB">
              <w:rPr>
                <w:color w:val="FF0000"/>
              </w:rPr>
              <w:t>Laporan evaluasi atas kebijakan dan implementasi kewenangan jabatan yang diatur dalam ORTA</w:t>
            </w:r>
          </w:p>
          <w:p w:rsidR="007B7EB2" w:rsidRDefault="007B7EB2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3.1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Dokumentasi yang baik atas SPI serta Transaksi dan Kejadian yang Penting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okumen Pedoman Monev SIM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doman Monev SIMPEG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ermenkumham 4 Tahun 2014</w:t>
            </w:r>
          </w:p>
        </w:tc>
        <w:tc>
          <w:tcPr>
            <w:tcW w:w="1726" w:type="pct"/>
          </w:tcPr>
          <w:p w:rsidR="007B7EB2" w:rsidRDefault="007B7EB2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4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Informasi yang Relevan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4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pture E-Mawas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4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pture E-Mawa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Penyelenggaran SPIP Triwulan I &amp; II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4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print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rtifikat Gemar Belajar Mei (MR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Notula Gemar Belajar Mei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bsensi Manual Gemar Belajar</w:t>
            </w:r>
          </w:p>
          <w:p w:rsidR="00366D21" w:rsidRDefault="00366D21" w:rsidP="00E61BA7">
            <w:pPr>
              <w:jc w:val="both"/>
            </w:pPr>
          </w:p>
          <w:p w:rsidR="00366D21" w:rsidRDefault="00366D21" w:rsidP="00E61BA7">
            <w:pPr>
              <w:jc w:val="both"/>
            </w:pPr>
            <w:r>
              <w:t>4.1.4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print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rtifikat Gemar Belajar Mei (MR)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Notula Gemar Belajar Mei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bsensi Manual Gemar Belajar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Undangan Kepada Irjen Kemenkeu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anajemen Risiko Itjen 2021</w:t>
            </w:r>
          </w:p>
          <w:p w:rsidR="00366D21" w:rsidRDefault="00366D21" w:rsidP="00E61BA7">
            <w:pPr>
              <w:jc w:val="both"/>
            </w:pPr>
            <w:r>
              <w:t>4.1.5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WBS-Statistik Sit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WBS-Main Site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</w:pPr>
            <w:r>
              <w:t>Permenkumham No 57 Tahun 2016 Ttg WBS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Draft Laporan Triwulan I SIP 2021</w:t>
            </w:r>
          </w:p>
        </w:tc>
        <w:tc>
          <w:tcPr>
            <w:tcW w:w="1726" w:type="pct"/>
          </w:tcPr>
          <w:p w:rsidR="007B7EB2" w:rsidRDefault="007B7EB2" w:rsidP="00E61BA7">
            <w:pPr>
              <w:jc w:val="both"/>
            </w:pPr>
            <w:r>
              <w:lastRenderedPageBreak/>
              <w:t xml:space="preserve">4.1.1 </w:t>
            </w:r>
          </w:p>
          <w:p w:rsidR="007B7EB2" w:rsidRDefault="007B7EB2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7B7EB2" w:rsidRDefault="007B7EB2" w:rsidP="00E61BA7">
            <w:pPr>
              <w:jc w:val="both"/>
            </w:pPr>
            <w:r>
              <w:t xml:space="preserve">4.1.2 </w:t>
            </w:r>
          </w:p>
          <w:p w:rsidR="007B7EB2" w:rsidRDefault="007B7EB2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990486" w:rsidRDefault="00990486" w:rsidP="00E61BA7">
            <w:pPr>
              <w:jc w:val="both"/>
            </w:pPr>
            <w:r>
              <w:t>4.1.3</w:t>
            </w:r>
          </w:p>
          <w:p w:rsidR="00990486" w:rsidRDefault="00990486" w:rsidP="00E61BA7">
            <w:pPr>
              <w:jc w:val="both"/>
            </w:pPr>
            <w:r>
              <w:t>-</w:t>
            </w: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990486" w:rsidRDefault="00990486" w:rsidP="00E61BA7">
            <w:pPr>
              <w:jc w:val="both"/>
            </w:pPr>
            <w:r>
              <w:t>4.1.4</w:t>
            </w:r>
          </w:p>
          <w:p w:rsidR="00990486" w:rsidRDefault="00990486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312CCB" w:rsidRDefault="00312CCB" w:rsidP="00E61BA7">
            <w:pPr>
              <w:jc w:val="both"/>
            </w:pPr>
          </w:p>
          <w:p w:rsidR="00990486" w:rsidRDefault="00990486" w:rsidP="00E61BA7">
            <w:pPr>
              <w:jc w:val="both"/>
            </w:pPr>
            <w:r>
              <w:t>4.1.5</w:t>
            </w:r>
          </w:p>
          <w:p w:rsidR="00990486" w:rsidRDefault="00990486" w:rsidP="00E61BA7">
            <w:pPr>
              <w:jc w:val="both"/>
            </w:pPr>
            <w:r>
              <w:t>Belum melampirkan:</w:t>
            </w:r>
          </w:p>
          <w:p w:rsidR="00990486" w:rsidRDefault="00990486" w:rsidP="00990486">
            <w:pPr>
              <w:pStyle w:val="ListParagraph"/>
              <w:numPr>
                <w:ilvl w:val="0"/>
                <w:numId w:val="44"/>
              </w:numPr>
              <w:jc w:val="both"/>
            </w:pPr>
            <w:r w:rsidRPr="00312CCB">
              <w:rPr>
                <w:color w:val="FF0000"/>
              </w:rPr>
              <w:t>Wawancara pegawai terhadap efektivitas aplikasi WBS</w:t>
            </w: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4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Komunikasi yang Efektif</w:t>
            </w:r>
          </w:p>
        </w:tc>
        <w:tc>
          <w:tcPr>
            <w:tcW w:w="1726" w:type="pct"/>
          </w:tcPr>
          <w:p w:rsidR="00366D21" w:rsidRDefault="00366D21" w:rsidP="003D0E92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Laporan Kegiatan Peran APIP dalam Peningkatan RB Kemenkumham</w:t>
            </w:r>
          </w:p>
        </w:tc>
        <w:tc>
          <w:tcPr>
            <w:tcW w:w="1726" w:type="pct"/>
          </w:tcPr>
          <w:p w:rsidR="00990486" w:rsidRDefault="00990486" w:rsidP="00312CCB">
            <w:pPr>
              <w:pStyle w:val="ListParagraph"/>
              <w:jc w:val="both"/>
            </w:pPr>
          </w:p>
        </w:tc>
      </w:tr>
      <w:tr w:rsidR="00366D21" w:rsidTr="00366D21"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t>5.1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Pemantauan Berkelanjutan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5.1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Evaluasi Berkala (Lapbul, Laptri dan Laporan Semester) Itj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lastRenderedPageBreak/>
              <w:t>Laporan Hasil Rapat Capaian Kinerja Semester 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Capaian Kinerja Semster I ke Roren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apture E-Mawas</w:t>
            </w:r>
          </w:p>
          <w:p w:rsidR="00366D21" w:rsidRDefault="00366D21" w:rsidP="00E61BA7">
            <w:pPr>
              <w:jc w:val="both"/>
            </w:pPr>
            <w:r>
              <w:t>5.1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Kompilasi Hasil Pendampingan Penerapan MR Eselon I Kemenkumham</w:t>
            </w:r>
          </w:p>
          <w:p w:rsidR="00366D21" w:rsidRDefault="00366D21" w:rsidP="00E61BA7">
            <w:pPr>
              <w:jc w:val="both"/>
            </w:pPr>
            <w:r>
              <w:t>5.1.3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Manajemen Risiko Itje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Pemantauan MR Smt 1 Tahun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Laporan Kompilasi Hasil Pendampingan Penerapan MR Eselon I Kemenkumham</w:t>
            </w:r>
          </w:p>
        </w:tc>
        <w:tc>
          <w:tcPr>
            <w:tcW w:w="1726" w:type="pct"/>
          </w:tcPr>
          <w:p w:rsidR="00366D21" w:rsidRDefault="00990486" w:rsidP="00E61BA7">
            <w:pPr>
              <w:jc w:val="both"/>
            </w:pPr>
            <w:r>
              <w:lastRenderedPageBreak/>
              <w:t>5.1.1</w:t>
            </w:r>
          </w:p>
          <w:p w:rsidR="00990486" w:rsidRDefault="00990486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  <w:r>
              <w:t>5.1.2</w:t>
            </w:r>
          </w:p>
          <w:p w:rsidR="00990486" w:rsidRDefault="00312CCB" w:rsidP="00990486">
            <w:pPr>
              <w:jc w:val="both"/>
            </w:pPr>
            <w:r>
              <w:t>-</w:t>
            </w: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312CCB" w:rsidRDefault="00312CCB" w:rsidP="00990486">
            <w:pPr>
              <w:jc w:val="both"/>
            </w:pPr>
          </w:p>
          <w:p w:rsidR="00990486" w:rsidRDefault="00990486" w:rsidP="00990486">
            <w:pPr>
              <w:jc w:val="both"/>
            </w:pPr>
            <w:r>
              <w:t>5.1.3</w:t>
            </w:r>
          </w:p>
          <w:p w:rsidR="00990486" w:rsidRDefault="00990486" w:rsidP="00990486">
            <w:pPr>
              <w:jc w:val="both"/>
            </w:pPr>
            <w:r>
              <w:t>Belum ada:</w:t>
            </w:r>
          </w:p>
          <w:p w:rsidR="00990486" w:rsidRPr="00234E44" w:rsidRDefault="008E4588" w:rsidP="00234E44">
            <w:pPr>
              <w:pStyle w:val="ListParagraph"/>
              <w:numPr>
                <w:ilvl w:val="0"/>
                <w:numId w:val="47"/>
              </w:numPr>
              <w:ind w:left="282"/>
              <w:jc w:val="both"/>
              <w:rPr>
                <w:color w:val="FF0000"/>
              </w:rPr>
            </w:pPr>
            <w:r w:rsidRPr="00234E44">
              <w:rPr>
                <w:color w:val="FF0000"/>
              </w:rPr>
              <w:t>Hasil</w:t>
            </w:r>
            <w:r w:rsidR="00990486" w:rsidRPr="00234E44">
              <w:rPr>
                <w:color w:val="FF0000"/>
              </w:rPr>
              <w:t xml:space="preserve"> monitoring yang ditindaklanjuti</w:t>
            </w:r>
          </w:p>
          <w:p w:rsidR="00990486" w:rsidRDefault="00990486" w:rsidP="00312CCB">
            <w:pPr>
              <w:pStyle w:val="ListParagraph"/>
              <w:jc w:val="both"/>
            </w:pPr>
          </w:p>
        </w:tc>
      </w:tr>
      <w:tr w:rsidR="00366D21" w:rsidTr="00366D21">
        <w:trPr>
          <w:trHeight w:val="1880"/>
        </w:trPr>
        <w:tc>
          <w:tcPr>
            <w:tcW w:w="317" w:type="pct"/>
          </w:tcPr>
          <w:p w:rsidR="00366D21" w:rsidRDefault="00366D21" w:rsidP="00E61BA7">
            <w:pPr>
              <w:jc w:val="both"/>
            </w:pPr>
            <w:r>
              <w:lastRenderedPageBreak/>
              <w:t>5.2</w:t>
            </w:r>
          </w:p>
        </w:tc>
        <w:tc>
          <w:tcPr>
            <w:tcW w:w="1231" w:type="pct"/>
          </w:tcPr>
          <w:p w:rsidR="00366D21" w:rsidRDefault="00366D21" w:rsidP="00E61BA7">
            <w:pPr>
              <w:jc w:val="both"/>
            </w:pPr>
            <w:r>
              <w:t>Evaluasi Terpisah</w:t>
            </w:r>
          </w:p>
        </w:tc>
        <w:tc>
          <w:tcPr>
            <w:tcW w:w="1726" w:type="pct"/>
          </w:tcPr>
          <w:p w:rsidR="00366D21" w:rsidRDefault="00366D21" w:rsidP="00E61BA7">
            <w:pPr>
              <w:jc w:val="both"/>
            </w:pPr>
            <w:r>
              <w:t>5.2.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K Satgas SPI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II SPIP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PIP ITJEN Triwulan 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Penyelenggaran SPIP ITJEN Periode Triwulan II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Hasil Rapat Capaian Kinerja Semester 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oran Semester I Inspektorat Jenderal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aptri I (Maret) 2021</w:t>
            </w:r>
          </w:p>
          <w:p w:rsidR="00366D21" w:rsidRDefault="00366D21" w:rsidP="00E61BA7">
            <w:pPr>
              <w:jc w:val="both"/>
            </w:pPr>
            <w:r>
              <w:t>5.2.2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LHE SAKIP 2021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LHP SPIP ITJEN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urat TL SAKIP 2020</w:t>
            </w:r>
          </w:p>
          <w:p w:rsidR="00366D21" w:rsidRDefault="00366D21" w:rsidP="003D0E9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TL SPIP Ke Wilayah I</w:t>
            </w:r>
          </w:p>
        </w:tc>
        <w:tc>
          <w:tcPr>
            <w:tcW w:w="1726" w:type="pct"/>
          </w:tcPr>
          <w:p w:rsidR="00366D21" w:rsidRPr="003C5551" w:rsidRDefault="00990486" w:rsidP="00E61BA7">
            <w:p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5.2.1</w:t>
            </w:r>
          </w:p>
          <w:p w:rsidR="00990486" w:rsidRPr="003C5551" w:rsidRDefault="00990486" w:rsidP="00E61BA7">
            <w:p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Belum melampirkan:</w:t>
            </w:r>
          </w:p>
          <w:p w:rsidR="00990486" w:rsidRPr="003C5551" w:rsidRDefault="00990486" w:rsidP="00234E44">
            <w:pPr>
              <w:pStyle w:val="ListParagraph"/>
              <w:numPr>
                <w:ilvl w:val="0"/>
                <w:numId w:val="47"/>
              </w:numPr>
              <w:ind w:left="282"/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Laporan tindak lanjut atas temuan BPK tahun 2020</w:t>
            </w:r>
          </w:p>
          <w:p w:rsidR="00990486" w:rsidRPr="003C5551" w:rsidRDefault="00990486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312CCB" w:rsidRPr="003C5551" w:rsidRDefault="00312CCB" w:rsidP="00990486">
            <w:pPr>
              <w:jc w:val="both"/>
              <w:rPr>
                <w:color w:val="FF0000"/>
              </w:rPr>
            </w:pPr>
          </w:p>
          <w:p w:rsidR="00990486" w:rsidRPr="003C5551" w:rsidRDefault="00990486" w:rsidP="00990486">
            <w:p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5.2.2</w:t>
            </w:r>
          </w:p>
          <w:p w:rsidR="00990486" w:rsidRPr="003C5551" w:rsidRDefault="00990486" w:rsidP="00990486">
            <w:pPr>
              <w:jc w:val="both"/>
              <w:rPr>
                <w:color w:val="FF0000"/>
              </w:rPr>
            </w:pPr>
            <w:r w:rsidRPr="003C5551">
              <w:rPr>
                <w:color w:val="FF0000"/>
              </w:rPr>
              <w:t>Belum dilakukan reviu oleh APIP</w:t>
            </w:r>
          </w:p>
        </w:tc>
      </w:tr>
    </w:tbl>
    <w:p w:rsidR="00B279C4" w:rsidRDefault="00B279C4" w:rsidP="004F3676">
      <w:pPr>
        <w:jc w:val="both"/>
      </w:pPr>
    </w:p>
    <w:sectPr w:rsidR="00B27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C25"/>
    <w:multiLevelType w:val="hybridMultilevel"/>
    <w:tmpl w:val="31A04AE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6B5"/>
    <w:multiLevelType w:val="hybridMultilevel"/>
    <w:tmpl w:val="F2A8B47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8C8"/>
    <w:multiLevelType w:val="hybridMultilevel"/>
    <w:tmpl w:val="7B1A24A0"/>
    <w:lvl w:ilvl="0" w:tplc="8DA0A1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16E"/>
    <w:multiLevelType w:val="hybridMultilevel"/>
    <w:tmpl w:val="9F201B7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3C6"/>
    <w:multiLevelType w:val="hybridMultilevel"/>
    <w:tmpl w:val="94D2A838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075727"/>
    <w:multiLevelType w:val="hybridMultilevel"/>
    <w:tmpl w:val="55B0B18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6AE"/>
    <w:multiLevelType w:val="hybridMultilevel"/>
    <w:tmpl w:val="EAA20D9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13A7"/>
    <w:multiLevelType w:val="hybridMultilevel"/>
    <w:tmpl w:val="2AA2F6F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57493"/>
    <w:multiLevelType w:val="hybridMultilevel"/>
    <w:tmpl w:val="E7288BD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380F"/>
    <w:multiLevelType w:val="hybridMultilevel"/>
    <w:tmpl w:val="9604B5A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55B5"/>
    <w:multiLevelType w:val="hybridMultilevel"/>
    <w:tmpl w:val="F50A2BF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69EB"/>
    <w:multiLevelType w:val="hybridMultilevel"/>
    <w:tmpl w:val="062AEA8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423B"/>
    <w:multiLevelType w:val="hybridMultilevel"/>
    <w:tmpl w:val="0E8EDC1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53F3"/>
    <w:multiLevelType w:val="hybridMultilevel"/>
    <w:tmpl w:val="F9DAA37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3E0"/>
    <w:multiLevelType w:val="hybridMultilevel"/>
    <w:tmpl w:val="77649C4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60F7C"/>
    <w:multiLevelType w:val="hybridMultilevel"/>
    <w:tmpl w:val="8D3E184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00F95"/>
    <w:multiLevelType w:val="hybridMultilevel"/>
    <w:tmpl w:val="F896382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23B1C"/>
    <w:multiLevelType w:val="hybridMultilevel"/>
    <w:tmpl w:val="E26E150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93E"/>
    <w:multiLevelType w:val="hybridMultilevel"/>
    <w:tmpl w:val="C1DA449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2103C"/>
    <w:multiLevelType w:val="hybridMultilevel"/>
    <w:tmpl w:val="F4BC7B1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76B8"/>
    <w:multiLevelType w:val="hybridMultilevel"/>
    <w:tmpl w:val="A36AC06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3618A"/>
    <w:multiLevelType w:val="hybridMultilevel"/>
    <w:tmpl w:val="52AA94B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5A3F"/>
    <w:multiLevelType w:val="hybridMultilevel"/>
    <w:tmpl w:val="D8387E4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0C9E"/>
    <w:multiLevelType w:val="hybridMultilevel"/>
    <w:tmpl w:val="794E38F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7591"/>
    <w:multiLevelType w:val="hybridMultilevel"/>
    <w:tmpl w:val="39D64E4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7E0B"/>
    <w:multiLevelType w:val="hybridMultilevel"/>
    <w:tmpl w:val="5E5A28D0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F71F7"/>
    <w:multiLevelType w:val="hybridMultilevel"/>
    <w:tmpl w:val="C12C680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05E2B"/>
    <w:multiLevelType w:val="hybridMultilevel"/>
    <w:tmpl w:val="1FF090B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C7C"/>
    <w:multiLevelType w:val="hybridMultilevel"/>
    <w:tmpl w:val="41EEC89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610"/>
    <w:multiLevelType w:val="hybridMultilevel"/>
    <w:tmpl w:val="E088488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A4195"/>
    <w:multiLevelType w:val="hybridMultilevel"/>
    <w:tmpl w:val="4B50D1F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284C"/>
    <w:multiLevelType w:val="hybridMultilevel"/>
    <w:tmpl w:val="62F00DA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08F7"/>
    <w:multiLevelType w:val="hybridMultilevel"/>
    <w:tmpl w:val="4D8C67AA"/>
    <w:lvl w:ilvl="0" w:tplc="0409000F">
      <w:start w:val="1"/>
      <w:numFmt w:val="decimal"/>
      <w:lvlText w:val="%1."/>
      <w:lvlJc w:val="left"/>
      <w:pPr>
        <w:ind w:left="977" w:hanging="360"/>
      </w:p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3" w15:restartNumberingAfterBreak="0">
    <w:nsid w:val="57DC64C6"/>
    <w:multiLevelType w:val="hybridMultilevel"/>
    <w:tmpl w:val="98EE670E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860CA"/>
    <w:multiLevelType w:val="hybridMultilevel"/>
    <w:tmpl w:val="DAB02AF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45C8D"/>
    <w:multiLevelType w:val="hybridMultilevel"/>
    <w:tmpl w:val="A386E49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D6B3F"/>
    <w:multiLevelType w:val="hybridMultilevel"/>
    <w:tmpl w:val="4FF283D4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7E74"/>
    <w:multiLevelType w:val="hybridMultilevel"/>
    <w:tmpl w:val="8F82DD40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F3932"/>
    <w:multiLevelType w:val="hybridMultilevel"/>
    <w:tmpl w:val="FF1ED2D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956C5"/>
    <w:multiLevelType w:val="hybridMultilevel"/>
    <w:tmpl w:val="F198EE22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F3DF6"/>
    <w:multiLevelType w:val="hybridMultilevel"/>
    <w:tmpl w:val="99C47A3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7914"/>
    <w:multiLevelType w:val="hybridMultilevel"/>
    <w:tmpl w:val="79A29F2C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1777"/>
    <w:multiLevelType w:val="hybridMultilevel"/>
    <w:tmpl w:val="BB78602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0602A"/>
    <w:multiLevelType w:val="hybridMultilevel"/>
    <w:tmpl w:val="095212D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C22EE"/>
    <w:multiLevelType w:val="hybridMultilevel"/>
    <w:tmpl w:val="95124486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1D94"/>
    <w:multiLevelType w:val="hybridMultilevel"/>
    <w:tmpl w:val="FEEE774A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C16B5"/>
    <w:multiLevelType w:val="hybridMultilevel"/>
    <w:tmpl w:val="A57046C8"/>
    <w:lvl w:ilvl="0" w:tplc="57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6"/>
  </w:num>
  <w:num w:numId="4">
    <w:abstractNumId w:val="45"/>
  </w:num>
  <w:num w:numId="5">
    <w:abstractNumId w:val="13"/>
  </w:num>
  <w:num w:numId="6">
    <w:abstractNumId w:val="19"/>
  </w:num>
  <w:num w:numId="7">
    <w:abstractNumId w:val="43"/>
  </w:num>
  <w:num w:numId="8">
    <w:abstractNumId w:val="6"/>
  </w:num>
  <w:num w:numId="9">
    <w:abstractNumId w:val="22"/>
  </w:num>
  <w:num w:numId="10">
    <w:abstractNumId w:val="41"/>
  </w:num>
  <w:num w:numId="11">
    <w:abstractNumId w:val="21"/>
  </w:num>
  <w:num w:numId="12">
    <w:abstractNumId w:val="8"/>
  </w:num>
  <w:num w:numId="13">
    <w:abstractNumId w:val="37"/>
  </w:num>
  <w:num w:numId="14">
    <w:abstractNumId w:val="42"/>
  </w:num>
  <w:num w:numId="15">
    <w:abstractNumId w:val="28"/>
  </w:num>
  <w:num w:numId="16">
    <w:abstractNumId w:val="11"/>
  </w:num>
  <w:num w:numId="17">
    <w:abstractNumId w:val="5"/>
  </w:num>
  <w:num w:numId="18">
    <w:abstractNumId w:val="33"/>
  </w:num>
  <w:num w:numId="19">
    <w:abstractNumId w:val="10"/>
  </w:num>
  <w:num w:numId="20">
    <w:abstractNumId w:val="36"/>
  </w:num>
  <w:num w:numId="21">
    <w:abstractNumId w:val="29"/>
  </w:num>
  <w:num w:numId="22">
    <w:abstractNumId w:val="17"/>
  </w:num>
  <w:num w:numId="23">
    <w:abstractNumId w:val="32"/>
  </w:num>
  <w:num w:numId="24">
    <w:abstractNumId w:val="30"/>
  </w:num>
  <w:num w:numId="25">
    <w:abstractNumId w:val="1"/>
  </w:num>
  <w:num w:numId="26">
    <w:abstractNumId w:val="27"/>
  </w:num>
  <w:num w:numId="27">
    <w:abstractNumId w:val="39"/>
  </w:num>
  <w:num w:numId="28">
    <w:abstractNumId w:val="34"/>
  </w:num>
  <w:num w:numId="29">
    <w:abstractNumId w:val="38"/>
  </w:num>
  <w:num w:numId="30">
    <w:abstractNumId w:val="24"/>
  </w:num>
  <w:num w:numId="31">
    <w:abstractNumId w:val="15"/>
  </w:num>
  <w:num w:numId="32">
    <w:abstractNumId w:val="25"/>
  </w:num>
  <w:num w:numId="33">
    <w:abstractNumId w:val="46"/>
  </w:num>
  <w:num w:numId="34">
    <w:abstractNumId w:val="3"/>
  </w:num>
  <w:num w:numId="35">
    <w:abstractNumId w:val="14"/>
  </w:num>
  <w:num w:numId="36">
    <w:abstractNumId w:val="35"/>
  </w:num>
  <w:num w:numId="37">
    <w:abstractNumId w:val="31"/>
  </w:num>
  <w:num w:numId="38">
    <w:abstractNumId w:val="0"/>
  </w:num>
  <w:num w:numId="39">
    <w:abstractNumId w:val="4"/>
  </w:num>
  <w:num w:numId="40">
    <w:abstractNumId w:val="12"/>
  </w:num>
  <w:num w:numId="41">
    <w:abstractNumId w:val="40"/>
  </w:num>
  <w:num w:numId="42">
    <w:abstractNumId w:val="23"/>
  </w:num>
  <w:num w:numId="43">
    <w:abstractNumId w:val="9"/>
  </w:num>
  <w:num w:numId="44">
    <w:abstractNumId w:val="18"/>
  </w:num>
  <w:num w:numId="45">
    <w:abstractNumId w:val="16"/>
  </w:num>
  <w:num w:numId="46">
    <w:abstractNumId w:val="44"/>
  </w:num>
  <w:num w:numId="47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76"/>
    <w:rsid w:val="0009197F"/>
    <w:rsid w:val="000C1030"/>
    <w:rsid w:val="000E7743"/>
    <w:rsid w:val="00116709"/>
    <w:rsid w:val="00121C76"/>
    <w:rsid w:val="00122092"/>
    <w:rsid w:val="00130228"/>
    <w:rsid w:val="00135463"/>
    <w:rsid w:val="00190460"/>
    <w:rsid w:val="00234E44"/>
    <w:rsid w:val="00261BAE"/>
    <w:rsid w:val="002D4C71"/>
    <w:rsid w:val="002D6451"/>
    <w:rsid w:val="00303C9A"/>
    <w:rsid w:val="00312CCB"/>
    <w:rsid w:val="003211E0"/>
    <w:rsid w:val="00331BA4"/>
    <w:rsid w:val="00366D21"/>
    <w:rsid w:val="003A39D8"/>
    <w:rsid w:val="003C5551"/>
    <w:rsid w:val="003D0E92"/>
    <w:rsid w:val="0042665D"/>
    <w:rsid w:val="0043681A"/>
    <w:rsid w:val="00445D7E"/>
    <w:rsid w:val="004A3C68"/>
    <w:rsid w:val="004B12E9"/>
    <w:rsid w:val="004B3482"/>
    <w:rsid w:val="004B40F4"/>
    <w:rsid w:val="004C7207"/>
    <w:rsid w:val="004C7B47"/>
    <w:rsid w:val="004F3676"/>
    <w:rsid w:val="005318D0"/>
    <w:rsid w:val="00543FCE"/>
    <w:rsid w:val="00566FFA"/>
    <w:rsid w:val="005A2777"/>
    <w:rsid w:val="005D6CB4"/>
    <w:rsid w:val="00662E5E"/>
    <w:rsid w:val="006729B5"/>
    <w:rsid w:val="00687E2E"/>
    <w:rsid w:val="006B60E2"/>
    <w:rsid w:val="006C32AD"/>
    <w:rsid w:val="006E4786"/>
    <w:rsid w:val="006F1392"/>
    <w:rsid w:val="006F5521"/>
    <w:rsid w:val="00730990"/>
    <w:rsid w:val="00742E29"/>
    <w:rsid w:val="00746EFD"/>
    <w:rsid w:val="00752E42"/>
    <w:rsid w:val="00753B97"/>
    <w:rsid w:val="007B7EB2"/>
    <w:rsid w:val="007F2574"/>
    <w:rsid w:val="007F3C63"/>
    <w:rsid w:val="008306EB"/>
    <w:rsid w:val="00831784"/>
    <w:rsid w:val="00893D80"/>
    <w:rsid w:val="008E4588"/>
    <w:rsid w:val="008F4E33"/>
    <w:rsid w:val="009243F5"/>
    <w:rsid w:val="009457AD"/>
    <w:rsid w:val="009508DA"/>
    <w:rsid w:val="00990486"/>
    <w:rsid w:val="009D501C"/>
    <w:rsid w:val="00A0562B"/>
    <w:rsid w:val="00A36838"/>
    <w:rsid w:val="00A84F75"/>
    <w:rsid w:val="00AD2074"/>
    <w:rsid w:val="00AD7E7B"/>
    <w:rsid w:val="00AE2D18"/>
    <w:rsid w:val="00AF69C6"/>
    <w:rsid w:val="00B03E72"/>
    <w:rsid w:val="00B24F7C"/>
    <w:rsid w:val="00B279C4"/>
    <w:rsid w:val="00B354CC"/>
    <w:rsid w:val="00B63351"/>
    <w:rsid w:val="00B7120A"/>
    <w:rsid w:val="00B71F28"/>
    <w:rsid w:val="00BA129D"/>
    <w:rsid w:val="00BA42C2"/>
    <w:rsid w:val="00C138FE"/>
    <w:rsid w:val="00C203B3"/>
    <w:rsid w:val="00C3207F"/>
    <w:rsid w:val="00C82A11"/>
    <w:rsid w:val="00CB0FBA"/>
    <w:rsid w:val="00CB6469"/>
    <w:rsid w:val="00CC1ECC"/>
    <w:rsid w:val="00CD434F"/>
    <w:rsid w:val="00D057FC"/>
    <w:rsid w:val="00D063BD"/>
    <w:rsid w:val="00D3635C"/>
    <w:rsid w:val="00E00B1C"/>
    <w:rsid w:val="00E348FC"/>
    <w:rsid w:val="00E47514"/>
    <w:rsid w:val="00E50EED"/>
    <w:rsid w:val="00E61BA7"/>
    <w:rsid w:val="00E90A9C"/>
    <w:rsid w:val="00EE67B9"/>
    <w:rsid w:val="00F039E3"/>
    <w:rsid w:val="00F853E5"/>
    <w:rsid w:val="00F933F4"/>
    <w:rsid w:val="00FC7D1D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0A47"/>
  <w15:docId w15:val="{9B56AB64-F31A-4B0F-9E29-D1982EF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F486-9E2E-4CF2-B0E6-30425579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ana Rahayu</dc:creator>
  <cp:lastModifiedBy>Windows10</cp:lastModifiedBy>
  <cp:revision>3</cp:revision>
  <dcterms:created xsi:type="dcterms:W3CDTF">2021-11-16T09:02:00Z</dcterms:created>
  <dcterms:modified xsi:type="dcterms:W3CDTF">2021-11-16T09:52:00Z</dcterms:modified>
</cp:coreProperties>
</file>